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DE3E" w14:textId="77777777" w:rsidR="00826C74" w:rsidRPr="00EB387E" w:rsidRDefault="00826C74" w:rsidP="00E55D12">
      <w:pPr>
        <w:pStyle w:val="TableParagraph"/>
        <w:ind w:firstLine="709"/>
        <w:jc w:val="center"/>
        <w:rPr>
          <w:sz w:val="28"/>
          <w:szCs w:val="28"/>
        </w:rPr>
      </w:pPr>
      <w:bookmarkStart w:id="0" w:name="_Toc95258563"/>
      <w:bookmarkStart w:id="1" w:name="_Toc95288634"/>
    </w:p>
    <w:p w14:paraId="14F16EEF" w14:textId="677710AE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r w:rsidRPr="00EB387E">
        <w:rPr>
          <w:sz w:val="28"/>
          <w:szCs w:val="28"/>
        </w:rPr>
        <w:t>Министерство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образования</w:t>
      </w:r>
      <w:r w:rsidRPr="00EB387E">
        <w:rPr>
          <w:spacing w:val="-8"/>
          <w:sz w:val="28"/>
          <w:szCs w:val="28"/>
        </w:rPr>
        <w:t xml:space="preserve"> </w:t>
      </w:r>
      <w:r w:rsidRPr="00EB387E">
        <w:rPr>
          <w:sz w:val="28"/>
          <w:szCs w:val="28"/>
        </w:rPr>
        <w:t>и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науки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Республики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Казахстан</w:t>
      </w:r>
    </w:p>
    <w:p w14:paraId="0D397AAE" w14:textId="77777777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Северо-Казахстанский</w:t>
      </w:r>
      <w:r w:rsidRPr="00EB387E">
        <w:rPr>
          <w:spacing w:val="-1"/>
          <w:sz w:val="28"/>
          <w:szCs w:val="28"/>
        </w:rPr>
        <w:t xml:space="preserve"> </w:t>
      </w:r>
      <w:r w:rsidRPr="00EB387E">
        <w:rPr>
          <w:sz w:val="28"/>
          <w:szCs w:val="28"/>
        </w:rPr>
        <w:t>университет им.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М.</w:t>
      </w:r>
      <w:r w:rsidRPr="00EB387E">
        <w:rPr>
          <w:spacing w:val="-3"/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Козыбаева</w:t>
      </w:r>
      <w:proofErr w:type="spellEnd"/>
    </w:p>
    <w:p w14:paraId="79CD5844" w14:textId="479B5083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Pr="00EB387E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Pr="00EB387E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Pr="00EB387E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СЕМЕСТРОВЫЙ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ПРОЕКТ</w:t>
      </w:r>
      <w:r w:rsidRPr="00EB387E">
        <w:rPr>
          <w:spacing w:val="-4"/>
          <w:sz w:val="28"/>
          <w:szCs w:val="28"/>
        </w:rPr>
        <w:t xml:space="preserve"> </w:t>
      </w:r>
      <w:r w:rsidR="00341689" w:rsidRPr="00EB387E">
        <w:rPr>
          <w:sz w:val="28"/>
          <w:szCs w:val="28"/>
        </w:rPr>
        <w:t>3</w:t>
      </w:r>
    </w:p>
    <w:p w14:paraId="172541F2" w14:textId="77777777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4D86712D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На</w:t>
      </w:r>
      <w:r w:rsidRPr="00EB387E">
        <w:rPr>
          <w:spacing w:val="-1"/>
          <w:sz w:val="28"/>
          <w:szCs w:val="28"/>
        </w:rPr>
        <w:t xml:space="preserve"> </w:t>
      </w:r>
      <w:r w:rsidRPr="00EB387E">
        <w:rPr>
          <w:sz w:val="28"/>
          <w:szCs w:val="28"/>
        </w:rPr>
        <w:t>тему: «</w:t>
      </w:r>
      <w:r w:rsidR="00D95730" w:rsidRPr="00EB387E">
        <w:rPr>
          <w:sz w:val="28"/>
          <w:szCs w:val="28"/>
        </w:rPr>
        <w:t>Исследование</w:t>
      </w:r>
      <w:r w:rsidR="00586420" w:rsidRPr="00EB387E">
        <w:rPr>
          <w:sz w:val="28"/>
          <w:szCs w:val="28"/>
        </w:rPr>
        <w:t xml:space="preserve"> и разработка программы</w:t>
      </w:r>
      <w:r w:rsidR="00727DEC" w:rsidRPr="00EB387E">
        <w:rPr>
          <w:sz w:val="28"/>
          <w:szCs w:val="28"/>
        </w:rPr>
        <w:t xml:space="preserve"> анализа текста</w:t>
      </w:r>
      <w:r w:rsidRPr="00EB387E">
        <w:rPr>
          <w:sz w:val="28"/>
          <w:szCs w:val="28"/>
        </w:rPr>
        <w:t>»</w:t>
      </w:r>
    </w:p>
    <w:p w14:paraId="5DCFB175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3D42ECDC" w:rsidR="00403389" w:rsidRPr="00EB387E" w:rsidRDefault="004F27D9" w:rsidP="00E55D12">
      <w:pPr>
        <w:pStyle w:val="TableParagraph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ИКТ1АПО.0</w:t>
      </w:r>
      <w:r w:rsidR="00CD540E">
        <w:rPr>
          <w:sz w:val="28"/>
          <w:szCs w:val="28"/>
        </w:rPr>
        <w:t>2</w:t>
      </w:r>
      <w:r w:rsidRPr="00EB387E">
        <w:rPr>
          <w:sz w:val="28"/>
          <w:szCs w:val="28"/>
        </w:rPr>
        <w:t xml:space="preserve"> СП</w:t>
      </w:r>
    </w:p>
    <w:p w14:paraId="23FC101E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:rsidRPr="00EB387E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Pr="00EB387E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Pr="00EB387E" w:rsidRDefault="00D30A0B" w:rsidP="00341689">
            <w:pPr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Pr="00EB387E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 w:rsidRPr="00EB387E">
              <w:rPr>
                <w:sz w:val="28"/>
                <w:szCs w:val="28"/>
              </w:rPr>
              <w:t>Семейников</w:t>
            </w:r>
            <w:proofErr w:type="spellEnd"/>
            <w:r w:rsidRPr="00EB387E">
              <w:rPr>
                <w:sz w:val="28"/>
                <w:szCs w:val="28"/>
              </w:rPr>
              <w:t xml:space="preserve"> А.Н.</w:t>
            </w:r>
          </w:p>
        </w:tc>
      </w:tr>
      <w:tr w:rsidR="00403389" w:rsidRPr="00EB387E" w14:paraId="5A4B64F8" w14:textId="77777777" w:rsidTr="00403389">
        <w:tc>
          <w:tcPr>
            <w:tcW w:w="4672" w:type="dxa"/>
          </w:tcPr>
          <w:p w14:paraId="671330C8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Научный</w:t>
            </w:r>
            <w:r w:rsidRPr="00EB387E">
              <w:rPr>
                <w:spacing w:val="-15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pacing w:val="-67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доцент,</w:t>
            </w:r>
            <w:r w:rsidRPr="00EB387E">
              <w:rPr>
                <w:spacing w:val="-2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Pr="00EB387E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Астапенко Н.В.</w:t>
            </w:r>
          </w:p>
        </w:tc>
      </w:tr>
    </w:tbl>
    <w:p w14:paraId="196D5EE7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Pr="00EB387E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B387E" w:rsidRDefault="00403389" w:rsidP="00E55D12">
      <w:pPr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Петропавловск,</w:t>
      </w:r>
      <w:r w:rsidRPr="00EB387E">
        <w:rPr>
          <w:spacing w:val="-2"/>
          <w:sz w:val="28"/>
          <w:szCs w:val="28"/>
        </w:rPr>
        <w:t xml:space="preserve"> </w:t>
      </w:r>
      <w:r w:rsidRPr="00EB387E">
        <w:rPr>
          <w:sz w:val="28"/>
          <w:szCs w:val="28"/>
        </w:rPr>
        <w:t>202</w:t>
      </w:r>
      <w:r w:rsidR="00E55D12" w:rsidRPr="00EB387E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Pr="00EB387E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B387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EB387E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309FA4E9" w:rsidR="00CC46D7" w:rsidRPr="00EB387E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B387E">
            <w:rPr>
              <w:sz w:val="28"/>
              <w:szCs w:val="28"/>
            </w:rPr>
            <w:fldChar w:fldCharType="begin"/>
          </w:r>
          <w:r w:rsidRPr="00EB387E">
            <w:rPr>
              <w:sz w:val="28"/>
              <w:szCs w:val="28"/>
            </w:rPr>
            <w:instrText xml:space="preserve"> TOC \o "1-3" \h \z \u </w:instrText>
          </w:r>
          <w:r w:rsidRPr="00EB387E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EB387E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3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4CBD22BF" w:rsidR="00CC46D7" w:rsidRPr="00EB387E" w:rsidRDefault="00D804DC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EB387E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5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0CA09DCB" w:rsidR="00CC46D7" w:rsidRPr="00EB387E" w:rsidRDefault="00D804D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EB387E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5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4E731977" w:rsidR="00CC46D7" w:rsidRPr="00EB387E" w:rsidRDefault="00D804DC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6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470B8A1C" w:rsidR="00CC46D7" w:rsidRPr="00EB387E" w:rsidRDefault="00D804D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6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4E62FCA7" w:rsidR="00CC46D7" w:rsidRPr="00EB387E" w:rsidRDefault="00D804D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7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4CA01603" w:rsidR="00CC46D7" w:rsidRPr="00EB387E" w:rsidRDefault="00D804D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10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33050400" w:rsidR="00CC46D7" w:rsidRPr="00EB387E" w:rsidRDefault="00D804D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12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25BB75F8" w:rsidR="00CC46D7" w:rsidRPr="00EB387E" w:rsidRDefault="00D804D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17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3FAFCBDE" w:rsidR="00CC46D7" w:rsidRPr="00EB387E" w:rsidRDefault="00D804DC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EB387E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19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59D5A5C4" w:rsidR="00CC46D7" w:rsidRPr="00EB387E" w:rsidRDefault="00D804DC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EB387E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20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EB387E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EB38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B387E" w:rsidRDefault="00E55D12" w:rsidP="00E55D12">
      <w:pPr>
        <w:ind w:firstLine="709"/>
        <w:jc w:val="both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76DED747" w14:textId="23598B46" w:rsidR="0057706C" w:rsidRPr="00EB387E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B387E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EB387E">
        <w:rPr>
          <w:sz w:val="28"/>
          <w:szCs w:val="28"/>
        </w:rPr>
        <w:t>online</w:t>
      </w:r>
      <w:proofErr w:type="spellEnd"/>
      <w:r w:rsidRPr="00EB387E">
        <w:rPr>
          <w:sz w:val="28"/>
          <w:szCs w:val="28"/>
        </w:rPr>
        <w:t>-библиотек, содержащих художественную и научно</w:t>
      </w:r>
      <w:r w:rsidR="00727DEC" w:rsidRPr="00EB387E">
        <w:rPr>
          <w:sz w:val="28"/>
          <w:szCs w:val="28"/>
        </w:rPr>
        <w:t>-</w:t>
      </w:r>
      <w:r w:rsidRPr="00EB387E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EB387E">
        <w:rPr>
          <w:sz w:val="28"/>
          <w:szCs w:val="28"/>
        </w:rPr>
        <w:t>Copy</w:t>
      </w:r>
      <w:proofErr w:type="spellEnd"/>
      <w:r w:rsidRPr="00EB387E">
        <w:rPr>
          <w:sz w:val="28"/>
          <w:szCs w:val="28"/>
        </w:rPr>
        <w:t xml:space="preserve"> &amp; </w:t>
      </w:r>
      <w:proofErr w:type="spellStart"/>
      <w:r w:rsidRPr="00EB387E">
        <w:rPr>
          <w:sz w:val="28"/>
          <w:szCs w:val="28"/>
        </w:rPr>
        <w:t>Paste</w:t>
      </w:r>
      <w:proofErr w:type="spellEnd"/>
      <w:r w:rsidRPr="00EB387E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0B7182E1" w14:textId="081D5BDE" w:rsidR="00F81601" w:rsidRPr="00EB387E" w:rsidRDefault="00382AA6" w:rsidP="00D929B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умышленное присвоение авторства чужого произведения науки или искусства, чужих идей или изобретений.</w:t>
      </w:r>
      <w:r w:rsidR="00D929B1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Pr="00EB387E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статье «</w:t>
      </w:r>
      <w:r w:rsidR="003F7D36" w:rsidRPr="00EB387E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 w:rsidRPr="00EB387E">
        <w:rPr>
          <w:sz w:val="28"/>
          <w:szCs w:val="28"/>
        </w:rPr>
        <w:t>», авторами которой являются</w:t>
      </w:r>
      <w:r w:rsidR="003F7D36" w:rsidRPr="00EB387E">
        <w:rPr>
          <w:sz w:val="28"/>
          <w:szCs w:val="28"/>
        </w:rPr>
        <w:t xml:space="preserve"> </w:t>
      </w:r>
      <w:proofErr w:type="spellStart"/>
      <w:r w:rsidR="003F7D36" w:rsidRPr="00EB387E">
        <w:rPr>
          <w:sz w:val="28"/>
          <w:szCs w:val="28"/>
        </w:rPr>
        <w:t>Никитов</w:t>
      </w:r>
      <w:proofErr w:type="spellEnd"/>
      <w:r w:rsidR="003F7D36" w:rsidRPr="00EB387E">
        <w:rPr>
          <w:sz w:val="28"/>
          <w:szCs w:val="28"/>
        </w:rPr>
        <w:t xml:space="preserve"> А.В., </w:t>
      </w:r>
      <w:proofErr w:type="spellStart"/>
      <w:r w:rsidR="003F7D36" w:rsidRPr="00EB387E">
        <w:rPr>
          <w:sz w:val="28"/>
          <w:szCs w:val="28"/>
        </w:rPr>
        <w:t>Орчаков</w:t>
      </w:r>
      <w:proofErr w:type="spellEnd"/>
      <w:r w:rsidR="003F7D36" w:rsidRPr="00EB387E">
        <w:rPr>
          <w:sz w:val="28"/>
          <w:szCs w:val="28"/>
        </w:rPr>
        <w:t xml:space="preserve"> О.А., </w:t>
      </w:r>
      <w:proofErr w:type="spellStart"/>
      <w:r w:rsidR="003F7D36" w:rsidRPr="00EB387E">
        <w:rPr>
          <w:sz w:val="28"/>
          <w:szCs w:val="28"/>
        </w:rPr>
        <w:t>Чехович</w:t>
      </w:r>
      <w:proofErr w:type="spellEnd"/>
      <w:r w:rsidR="003F7D36" w:rsidRPr="00EB387E">
        <w:rPr>
          <w:sz w:val="28"/>
          <w:szCs w:val="28"/>
        </w:rPr>
        <w:t xml:space="preserve"> Ю.В.</w:t>
      </w:r>
      <w:r w:rsidR="001567E2" w:rsidRPr="00EB387E">
        <w:rPr>
          <w:sz w:val="28"/>
          <w:szCs w:val="28"/>
        </w:rPr>
        <w:t xml:space="preserve"> </w:t>
      </w:r>
      <w:r w:rsidR="006F42D8" w:rsidRPr="00EB387E">
        <w:rPr>
          <w:sz w:val="28"/>
          <w:szCs w:val="28"/>
        </w:rPr>
        <w:t>указано</w:t>
      </w:r>
      <w:r w:rsidR="003E60F4" w:rsidRPr="00EB387E">
        <w:rPr>
          <w:sz w:val="28"/>
          <w:szCs w:val="28"/>
        </w:rPr>
        <w:t xml:space="preserve"> </w:t>
      </w:r>
      <w:r w:rsidR="006F42D8" w:rsidRPr="00EB387E">
        <w:rPr>
          <w:sz w:val="28"/>
          <w:szCs w:val="28"/>
        </w:rPr>
        <w:t>«</w:t>
      </w:r>
      <w:r w:rsidR="00F81601" w:rsidRPr="00EB387E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его как свою оригинальную работу. Причем этот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процесс охватил весь спектр студенческих работ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от маленьких эссе до дипломных проектов и диссертаций.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EB387E">
        <w:rPr>
          <w:sz w:val="28"/>
          <w:szCs w:val="28"/>
        </w:rPr>
        <w:lastRenderedPageBreak/>
        <w:t>технологиями лучше и пользуются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ему работу, восхищается эрудицией студента,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 w:rsidRPr="00EB387E">
        <w:rPr>
          <w:sz w:val="28"/>
          <w:szCs w:val="28"/>
        </w:rPr>
        <w:t xml:space="preserve"> </w:t>
      </w:r>
    </w:p>
    <w:p w14:paraId="4C7AAFCF" w14:textId="1056B830" w:rsidR="00D012D5" w:rsidRPr="00EB387E" w:rsidRDefault="00CA65E0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буждение студента самостоятельно написать различные работы, отчеты и многое другое не всегда имеет положительные результаты.</w:t>
      </w:r>
      <w:r w:rsidR="00F81601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П</w:t>
      </w:r>
      <w:r w:rsidR="00F81601" w:rsidRPr="00EB387E">
        <w:rPr>
          <w:sz w:val="28"/>
          <w:szCs w:val="28"/>
        </w:rPr>
        <w:t>ривычные</w:t>
      </w:r>
      <w:r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методы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воспитания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убеждение, внушение, проработка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на собраниях и т. д.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здесь не действуют. Формирование ментальности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процесс длительный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 w:rsidRPr="00EB387E">
        <w:rPr>
          <w:sz w:val="28"/>
          <w:szCs w:val="28"/>
        </w:rPr>
        <w:t xml:space="preserve"> б</w:t>
      </w:r>
      <w:r w:rsidR="00F81601" w:rsidRPr="00EB387E">
        <w:rPr>
          <w:sz w:val="28"/>
          <w:szCs w:val="28"/>
        </w:rPr>
        <w:t>ыло невыгодно заниматься плагиатом</w:t>
      </w:r>
      <w:r w:rsidR="003A0878" w:rsidRPr="00EB387E">
        <w:rPr>
          <w:sz w:val="28"/>
          <w:szCs w:val="28"/>
        </w:rPr>
        <w:t>».</w:t>
      </w:r>
      <w:r w:rsidR="003E60F4" w:rsidRPr="00EB387E">
        <w:rPr>
          <w:sz w:val="28"/>
          <w:szCs w:val="28"/>
        </w:rPr>
        <w:t xml:space="preserve"> </w:t>
      </w:r>
      <w:r w:rsidR="00530D60" w:rsidRPr="00EB387E">
        <w:rPr>
          <w:sz w:val="28"/>
          <w:szCs w:val="28"/>
        </w:rPr>
        <w:t xml:space="preserve">В данном высказывание показана </w:t>
      </w:r>
      <w:r w:rsidR="00530D60" w:rsidRPr="00EB387E">
        <w:rPr>
          <w:i/>
          <w:iCs/>
          <w:sz w:val="28"/>
          <w:szCs w:val="28"/>
        </w:rPr>
        <w:t>актуальность</w:t>
      </w:r>
      <w:r w:rsidR="00530D60" w:rsidRPr="00EB387E">
        <w:rPr>
          <w:sz w:val="28"/>
          <w:szCs w:val="28"/>
        </w:rPr>
        <w:t xml:space="preserve"> семестрового проекта. </w:t>
      </w:r>
      <w:r w:rsidR="003E60F4" w:rsidRPr="00EB387E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0F9C4BC2" w14:textId="27C71A40" w:rsidR="00B50DB6" w:rsidRPr="00EB387E" w:rsidRDefault="00B50DB6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i/>
          <w:iCs/>
          <w:sz w:val="28"/>
          <w:szCs w:val="28"/>
        </w:rPr>
        <w:t>Целью</w:t>
      </w:r>
      <w:r w:rsidRPr="00EB387E">
        <w:rPr>
          <w:sz w:val="28"/>
          <w:szCs w:val="28"/>
        </w:rPr>
        <w:t xml:space="preserve"> </w:t>
      </w:r>
      <w:r w:rsidR="00CD783F" w:rsidRPr="00EB387E">
        <w:rPr>
          <w:sz w:val="28"/>
          <w:szCs w:val="28"/>
        </w:rPr>
        <w:t xml:space="preserve">семестрового </w:t>
      </w:r>
      <w:r w:rsidRPr="00EB387E">
        <w:rPr>
          <w:sz w:val="28"/>
          <w:szCs w:val="28"/>
        </w:rPr>
        <w:t xml:space="preserve">проекта является </w:t>
      </w:r>
      <w:r w:rsidR="00D95730" w:rsidRPr="00EB387E">
        <w:rPr>
          <w:sz w:val="28"/>
          <w:szCs w:val="28"/>
        </w:rPr>
        <w:t>исследование</w:t>
      </w:r>
      <w:r w:rsidR="00BB6F23" w:rsidRPr="00EB387E">
        <w:rPr>
          <w:sz w:val="28"/>
          <w:szCs w:val="28"/>
        </w:rPr>
        <w:t xml:space="preserve"> и разработка</w:t>
      </w:r>
      <w:r w:rsidRPr="00EB387E">
        <w:rPr>
          <w:sz w:val="28"/>
          <w:szCs w:val="28"/>
        </w:rPr>
        <w:t xml:space="preserve"> </w:t>
      </w:r>
      <w:r w:rsidR="00586420" w:rsidRPr="00EB387E">
        <w:rPr>
          <w:sz w:val="28"/>
          <w:szCs w:val="28"/>
        </w:rPr>
        <w:t xml:space="preserve">программы </w:t>
      </w:r>
      <w:r w:rsidR="00F55915" w:rsidRPr="00EB387E">
        <w:rPr>
          <w:sz w:val="28"/>
          <w:szCs w:val="28"/>
        </w:rPr>
        <w:t>анализатора эссе, обеспечивающая исправление текст по «.,», провер</w:t>
      </w:r>
      <w:r w:rsidR="00384B33" w:rsidRPr="00EB387E">
        <w:rPr>
          <w:sz w:val="28"/>
          <w:szCs w:val="28"/>
        </w:rPr>
        <w:t>ку</w:t>
      </w:r>
      <w:r w:rsidR="00F55915" w:rsidRPr="00EB387E">
        <w:rPr>
          <w:sz w:val="28"/>
          <w:szCs w:val="28"/>
        </w:rPr>
        <w:t xml:space="preserve"> количеств</w:t>
      </w:r>
      <w:r w:rsidR="00384B33" w:rsidRPr="00EB387E">
        <w:rPr>
          <w:sz w:val="28"/>
          <w:szCs w:val="28"/>
        </w:rPr>
        <w:t>а</w:t>
      </w:r>
      <w:r w:rsidR="00F55915" w:rsidRPr="00EB387E">
        <w:rPr>
          <w:sz w:val="28"/>
          <w:szCs w:val="28"/>
        </w:rPr>
        <w:t xml:space="preserve"> слов эссе на соответствие требованию, провер</w:t>
      </w:r>
      <w:r w:rsidR="00384B33" w:rsidRPr="00EB387E">
        <w:rPr>
          <w:sz w:val="28"/>
          <w:szCs w:val="28"/>
        </w:rPr>
        <w:t>ка</w:t>
      </w:r>
      <w:r w:rsidR="00F55915" w:rsidRPr="00EB387E">
        <w:rPr>
          <w:sz w:val="28"/>
          <w:szCs w:val="28"/>
        </w:rPr>
        <w:t xml:space="preserve"> количеств</w:t>
      </w:r>
      <w:r w:rsidR="00384B33" w:rsidRPr="00EB387E">
        <w:rPr>
          <w:sz w:val="28"/>
          <w:szCs w:val="28"/>
        </w:rPr>
        <w:t>а</w:t>
      </w:r>
      <w:r w:rsidR="00F55915" w:rsidRPr="00EB387E">
        <w:rPr>
          <w:sz w:val="28"/>
          <w:szCs w:val="28"/>
        </w:rPr>
        <w:t xml:space="preserve"> слов в предложении (&lt;24), анализ тошнот</w:t>
      </w:r>
      <w:r w:rsidR="00384B33" w:rsidRPr="00EB387E">
        <w:rPr>
          <w:sz w:val="28"/>
          <w:szCs w:val="28"/>
        </w:rPr>
        <w:t>ы</w:t>
      </w:r>
      <w:r w:rsidR="00F55915" w:rsidRPr="00EB387E">
        <w:rPr>
          <w:sz w:val="28"/>
          <w:szCs w:val="28"/>
        </w:rPr>
        <w:t xml:space="preserve"> текста.</w:t>
      </w:r>
      <w:r w:rsidR="00AA183B" w:rsidRPr="00EB387E">
        <w:rPr>
          <w:sz w:val="28"/>
          <w:szCs w:val="28"/>
        </w:rPr>
        <w:t xml:space="preserve"> </w:t>
      </w:r>
      <w:r w:rsidR="00F55915" w:rsidRPr="00EB387E">
        <w:rPr>
          <w:sz w:val="28"/>
          <w:szCs w:val="28"/>
        </w:rPr>
        <w:t>Преподаватель</w:t>
      </w:r>
      <w:r w:rsidR="00937596" w:rsidRPr="00EB387E">
        <w:rPr>
          <w:sz w:val="28"/>
          <w:szCs w:val="28"/>
        </w:rPr>
        <w:t xml:space="preserve"> имеет возможность у</w:t>
      </w:r>
      <w:r w:rsidR="00F55915" w:rsidRPr="00EB387E">
        <w:rPr>
          <w:sz w:val="28"/>
          <w:szCs w:val="28"/>
        </w:rPr>
        <w:t>станавлива</w:t>
      </w:r>
      <w:r w:rsidR="003E60F4" w:rsidRPr="00EB387E">
        <w:rPr>
          <w:sz w:val="28"/>
          <w:szCs w:val="28"/>
        </w:rPr>
        <w:t>ть</w:t>
      </w:r>
      <w:r w:rsidR="00F55915" w:rsidRPr="00EB387E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="00F55915" w:rsidRPr="00EB387E">
        <w:rPr>
          <w:sz w:val="28"/>
          <w:szCs w:val="28"/>
        </w:rPr>
        <w:t>word</w:t>
      </w:r>
      <w:proofErr w:type="spellEnd"/>
      <w:r w:rsidR="00D95730" w:rsidRPr="00EB387E">
        <w:rPr>
          <w:sz w:val="28"/>
          <w:szCs w:val="28"/>
        </w:rPr>
        <w:t>-</w:t>
      </w:r>
      <w:r w:rsidR="00F55915" w:rsidRPr="00EB387E">
        <w:rPr>
          <w:sz w:val="28"/>
          <w:szCs w:val="28"/>
        </w:rPr>
        <w:t>файлы, проверяет эссе на плагиат.</w:t>
      </w:r>
      <w:r w:rsidR="00937596" w:rsidRPr="00EB387E">
        <w:rPr>
          <w:sz w:val="28"/>
          <w:szCs w:val="28"/>
        </w:rPr>
        <w:t xml:space="preserve"> Студент имеет возможность загружать эссе</w:t>
      </w:r>
      <w:r w:rsidR="00D07BF0" w:rsidRPr="00EB387E">
        <w:rPr>
          <w:sz w:val="28"/>
          <w:szCs w:val="28"/>
        </w:rPr>
        <w:t>.</w:t>
      </w:r>
    </w:p>
    <w:p w14:paraId="613E26EC" w14:textId="29C14B3A" w:rsidR="00D07BF0" w:rsidRPr="00EB387E" w:rsidRDefault="00D07BF0" w:rsidP="00D07BF0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Для осуществления обозначенной цели необходимо выполнить следующие </w:t>
      </w:r>
      <w:r w:rsidRPr="00EB387E">
        <w:rPr>
          <w:i/>
          <w:iCs/>
          <w:sz w:val="28"/>
          <w:szCs w:val="28"/>
        </w:rPr>
        <w:t>задачи</w:t>
      </w:r>
      <w:r w:rsidRPr="00EB387E">
        <w:rPr>
          <w:sz w:val="28"/>
          <w:szCs w:val="28"/>
        </w:rPr>
        <w:t>:</w:t>
      </w:r>
    </w:p>
    <w:p w14:paraId="5C982F50" w14:textId="26644B9F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нализ предметной области;</w:t>
      </w:r>
    </w:p>
    <w:p w14:paraId="6375BA5E" w14:textId="6F57CB46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ыбор средств проектирования программного средства</w:t>
      </w:r>
      <w:r w:rsidR="00D07BF0" w:rsidRPr="00EB387E">
        <w:rPr>
          <w:sz w:val="28"/>
          <w:szCs w:val="28"/>
        </w:rPr>
        <w:t xml:space="preserve"> и баз данных;</w:t>
      </w:r>
    </w:p>
    <w:p w14:paraId="32B37726" w14:textId="234F0DC5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отладка и тестирование программного средст</w:t>
      </w:r>
      <w:r w:rsidR="008313FA" w:rsidRPr="00EB387E">
        <w:rPr>
          <w:sz w:val="28"/>
          <w:szCs w:val="28"/>
        </w:rPr>
        <w:t>ва.</w:t>
      </w:r>
    </w:p>
    <w:p w14:paraId="2DB0230D" w14:textId="2E613691" w:rsidR="00AA183B" w:rsidRPr="00EB387E" w:rsidRDefault="007F1383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i/>
          <w:iCs/>
          <w:sz w:val="28"/>
          <w:szCs w:val="28"/>
        </w:rPr>
        <w:t>Практическая значимость</w:t>
      </w:r>
      <w:r w:rsidRPr="00EB387E">
        <w:rPr>
          <w:sz w:val="28"/>
          <w:szCs w:val="28"/>
        </w:rPr>
        <w:t xml:space="preserve"> семестровой работы заключа</w:t>
      </w:r>
      <w:r w:rsidR="00AA183B" w:rsidRPr="00EB387E">
        <w:rPr>
          <w:sz w:val="28"/>
          <w:szCs w:val="28"/>
        </w:rPr>
        <w:t>ется</w:t>
      </w:r>
      <w:r w:rsidRPr="00EB387E">
        <w:rPr>
          <w:sz w:val="28"/>
          <w:szCs w:val="28"/>
        </w:rPr>
        <w:t xml:space="preserve"> в использовании результатов работы в практической деятельности образовательных учреждений, систем автоматической обработки текста для анализа русскоязычного текста. Разработанные в ходе семестрового проекта алгоритмы и программное обеспечение может использоваться как в качестве самостоятельного продукта позволяющего облегчить анализ </w:t>
      </w:r>
      <w:r w:rsidR="00F55915" w:rsidRPr="00EB387E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EB387E">
        <w:rPr>
          <w:sz w:val="28"/>
          <w:szCs w:val="28"/>
        </w:rPr>
        <w:t xml:space="preserve">. </w:t>
      </w:r>
    </w:p>
    <w:p w14:paraId="4FA2AA04" w14:textId="1121CBE8" w:rsidR="00AA183B" w:rsidRPr="00EB387E" w:rsidRDefault="00AA183B" w:rsidP="00AA183B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2791B34F" w14:textId="525C9BBE" w:rsidR="0057706C" w:rsidRPr="00EB387E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EB387E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EB387E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EB387E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EB387E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и</w:t>
      </w:r>
      <w:bookmarkEnd w:id="4"/>
    </w:p>
    <w:p w14:paraId="70E45128" w14:textId="3FFBFD16" w:rsidR="00885C1C" w:rsidRPr="00EB387E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59597432" w:rsidR="00885C1C" w:rsidRPr="00EB387E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редметной областью семестрово</w:t>
      </w:r>
      <w:r w:rsidR="00BB6F23" w:rsidRPr="00EB387E">
        <w:rPr>
          <w:sz w:val="28"/>
          <w:szCs w:val="28"/>
        </w:rPr>
        <w:t>го проекта</w:t>
      </w:r>
      <w:r w:rsidRPr="00EB387E">
        <w:rPr>
          <w:sz w:val="28"/>
          <w:szCs w:val="28"/>
        </w:rPr>
        <w:t xml:space="preserve"> </w:t>
      </w:r>
      <w:r w:rsidR="001F4204" w:rsidRPr="00EB387E">
        <w:rPr>
          <w:sz w:val="28"/>
          <w:szCs w:val="28"/>
        </w:rPr>
        <w:t xml:space="preserve">является </w:t>
      </w:r>
      <w:r w:rsidR="00E61B5B" w:rsidRPr="00EB387E">
        <w:rPr>
          <w:sz w:val="28"/>
          <w:szCs w:val="28"/>
        </w:rPr>
        <w:t>исследование</w:t>
      </w:r>
      <w:r w:rsidR="001F4204" w:rsidRPr="00EB387E">
        <w:rPr>
          <w:sz w:val="28"/>
          <w:szCs w:val="28"/>
        </w:rPr>
        <w:t xml:space="preserve"> с</w:t>
      </w:r>
      <w:r w:rsidR="00BB6F23" w:rsidRPr="00EB387E">
        <w:rPr>
          <w:sz w:val="28"/>
          <w:szCs w:val="28"/>
        </w:rPr>
        <w:t>пособов</w:t>
      </w:r>
      <w:r w:rsidR="001F4204" w:rsidRPr="00EB387E">
        <w:rPr>
          <w:sz w:val="28"/>
          <w:szCs w:val="28"/>
        </w:rPr>
        <w:t xml:space="preserve"> анализа текста. </w:t>
      </w:r>
      <w:r w:rsidR="00BC5E0A" w:rsidRPr="00EB387E">
        <w:rPr>
          <w:sz w:val="28"/>
          <w:szCs w:val="28"/>
        </w:rPr>
        <w:t>Д</w:t>
      </w:r>
      <w:r w:rsidR="00ED1B75" w:rsidRPr="00EB387E">
        <w:rPr>
          <w:sz w:val="28"/>
          <w:szCs w:val="28"/>
        </w:rPr>
        <w:t>ля анализа текста</w:t>
      </w:r>
      <w:r w:rsidR="001F4204" w:rsidRPr="00EB387E">
        <w:rPr>
          <w:sz w:val="28"/>
          <w:szCs w:val="28"/>
        </w:rPr>
        <w:t xml:space="preserve"> студенту</w:t>
      </w:r>
      <w:r w:rsidR="00ED1B75" w:rsidRPr="00EB387E">
        <w:rPr>
          <w:sz w:val="28"/>
          <w:szCs w:val="28"/>
        </w:rPr>
        <w:t xml:space="preserve"> необходимо</w:t>
      </w:r>
      <w:r w:rsidR="001F4204" w:rsidRPr="00EB387E">
        <w:rPr>
          <w:sz w:val="28"/>
          <w:szCs w:val="28"/>
        </w:rPr>
        <w:t xml:space="preserve"> в</w:t>
      </w:r>
      <w:r w:rsidR="00ED1B75" w:rsidRPr="00EB387E">
        <w:rPr>
          <w:sz w:val="28"/>
          <w:szCs w:val="28"/>
        </w:rPr>
        <w:t>вести выполненное задание в текстовом формате</w:t>
      </w:r>
      <w:r w:rsidR="001F4204" w:rsidRPr="00EB387E">
        <w:rPr>
          <w:sz w:val="28"/>
          <w:szCs w:val="28"/>
        </w:rPr>
        <w:t xml:space="preserve">. </w:t>
      </w:r>
      <w:r w:rsidR="00ED1B75" w:rsidRPr="00EB387E">
        <w:rPr>
          <w:sz w:val="28"/>
          <w:szCs w:val="28"/>
        </w:rPr>
        <w:t>Текст</w:t>
      </w:r>
      <w:r w:rsidR="001F4204" w:rsidRPr="00EB387E">
        <w:rPr>
          <w:sz w:val="28"/>
          <w:szCs w:val="28"/>
        </w:rPr>
        <w:t xml:space="preserve"> перед отправкой преподавателю: исправляет</w:t>
      </w:r>
      <w:r w:rsidR="00ED1B75" w:rsidRPr="00EB387E">
        <w:rPr>
          <w:sz w:val="28"/>
          <w:szCs w:val="28"/>
        </w:rPr>
        <w:t>ся</w:t>
      </w:r>
      <w:r w:rsidR="001F4204" w:rsidRPr="00EB387E">
        <w:rPr>
          <w:sz w:val="28"/>
          <w:szCs w:val="28"/>
        </w:rPr>
        <w:t xml:space="preserve"> по «.,», проверяет</w:t>
      </w:r>
      <w:r w:rsidR="00ED1B75" w:rsidRPr="00EB387E">
        <w:rPr>
          <w:sz w:val="28"/>
          <w:szCs w:val="28"/>
        </w:rPr>
        <w:t>ся</w:t>
      </w:r>
      <w:r w:rsidR="001F4204" w:rsidRPr="00EB387E">
        <w:rPr>
          <w:sz w:val="28"/>
          <w:szCs w:val="28"/>
        </w:rPr>
        <w:t xml:space="preserve"> количество слов эссе на соответствие требованию</w:t>
      </w:r>
      <w:r w:rsidR="00ED1B75" w:rsidRPr="00EB387E">
        <w:rPr>
          <w:sz w:val="28"/>
          <w:szCs w:val="28"/>
        </w:rPr>
        <w:t xml:space="preserve"> и</w:t>
      </w:r>
      <w:r w:rsidR="001F4204" w:rsidRPr="00EB387E">
        <w:rPr>
          <w:sz w:val="28"/>
          <w:szCs w:val="28"/>
        </w:rPr>
        <w:t xml:space="preserve"> количество слов в предложении (&lt;24), анализирует</w:t>
      </w:r>
      <w:r w:rsidR="00ED1B75" w:rsidRPr="00EB387E">
        <w:rPr>
          <w:sz w:val="28"/>
          <w:szCs w:val="28"/>
        </w:rPr>
        <w:t xml:space="preserve">ся </w:t>
      </w:r>
      <w:r w:rsidR="001F4204" w:rsidRPr="00EB387E">
        <w:rPr>
          <w:sz w:val="28"/>
          <w:szCs w:val="28"/>
        </w:rPr>
        <w:t>тошнот</w:t>
      </w:r>
      <w:r w:rsidR="00ED1B75" w:rsidRPr="00EB387E">
        <w:rPr>
          <w:sz w:val="28"/>
          <w:szCs w:val="28"/>
        </w:rPr>
        <w:t>а</w:t>
      </w:r>
      <w:r w:rsidR="001F4204" w:rsidRPr="00EB387E">
        <w:rPr>
          <w:sz w:val="28"/>
          <w:szCs w:val="28"/>
        </w:rPr>
        <w:t xml:space="preserve"> текста.</w:t>
      </w:r>
      <w:r w:rsidR="005D6237" w:rsidRPr="00EB387E">
        <w:rPr>
          <w:sz w:val="28"/>
          <w:szCs w:val="28"/>
        </w:rPr>
        <w:t xml:space="preserve"> </w:t>
      </w:r>
      <w:r w:rsidR="001F4204" w:rsidRPr="00EB387E">
        <w:rPr>
          <w:sz w:val="28"/>
          <w:szCs w:val="28"/>
        </w:rPr>
        <w:t xml:space="preserve">Функции допустимые преподавателю в </w:t>
      </w:r>
      <w:r w:rsidR="00ED1B75" w:rsidRPr="00EB387E">
        <w:rPr>
          <w:sz w:val="28"/>
          <w:szCs w:val="28"/>
        </w:rPr>
        <w:t>разрабатываемом сайте</w:t>
      </w:r>
      <w:r w:rsidR="001F4204" w:rsidRPr="00EB387E">
        <w:rPr>
          <w:sz w:val="28"/>
          <w:szCs w:val="28"/>
        </w:rPr>
        <w:t xml:space="preserve">: устанавливает лимит на количество слов в эссе, сохраняет одно/все эссе в отдельные </w:t>
      </w:r>
      <w:proofErr w:type="spellStart"/>
      <w:r w:rsidR="001F4204" w:rsidRPr="00EB387E">
        <w:rPr>
          <w:sz w:val="28"/>
          <w:szCs w:val="28"/>
        </w:rPr>
        <w:t>word</w:t>
      </w:r>
      <w:proofErr w:type="spellEnd"/>
      <w:r w:rsidR="009D408B" w:rsidRPr="00EB387E">
        <w:rPr>
          <w:sz w:val="28"/>
          <w:szCs w:val="28"/>
        </w:rPr>
        <w:t>-</w:t>
      </w:r>
      <w:r w:rsidR="001F4204" w:rsidRPr="00EB387E">
        <w:rPr>
          <w:sz w:val="28"/>
          <w:szCs w:val="28"/>
        </w:rPr>
        <w:t>файлы, проверяет эссе на плагиат.</w:t>
      </w:r>
      <w:r w:rsidR="005845C8" w:rsidRPr="00EB387E">
        <w:rPr>
          <w:sz w:val="28"/>
          <w:szCs w:val="28"/>
        </w:rPr>
        <w:t xml:space="preserve"> Таким образом с</w:t>
      </w:r>
      <w:r w:rsidR="00ED1B75" w:rsidRPr="00EB387E">
        <w:rPr>
          <w:sz w:val="28"/>
          <w:szCs w:val="28"/>
        </w:rPr>
        <w:t>айт</w:t>
      </w:r>
      <w:r w:rsidR="005845C8" w:rsidRPr="00EB387E">
        <w:rPr>
          <w:sz w:val="28"/>
          <w:szCs w:val="28"/>
        </w:rPr>
        <w:t xml:space="preserve">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3D7CCC0C" w:rsidR="00D72E51" w:rsidRPr="00EB387E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 Кроме подсветки не уникальных фрагментов, антиплагиат предоставляет информацию об общем уровне уникальности документа в процентах. Он</w:t>
      </w:r>
      <w:r w:rsidR="00BB6F23" w:rsidRPr="00EB387E">
        <w:rPr>
          <w:sz w:val="28"/>
          <w:szCs w:val="28"/>
        </w:rPr>
        <w:t>а</w:t>
      </w:r>
      <w:r w:rsidRPr="00EB387E">
        <w:rPr>
          <w:sz w:val="28"/>
          <w:szCs w:val="28"/>
        </w:rPr>
        <w:t xml:space="preserve"> высчитывается по установленному алгоритму. Абсолютная уникальность текста по антиплагиату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100 %</w:t>
      </w:r>
      <w:r w:rsidR="00B3339E" w:rsidRPr="00EB387E">
        <w:rPr>
          <w:sz w:val="28"/>
          <w:szCs w:val="28"/>
        </w:rPr>
        <w:t xml:space="preserve"> это величина достаточно условная. 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71A23714" w:rsidR="00D72E51" w:rsidRPr="00EB387E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 w:rsidRPr="00EB387E">
        <w:rPr>
          <w:sz w:val="28"/>
          <w:szCs w:val="28"/>
        </w:rPr>
        <w:t>. 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 w:rsidRPr="00EB387E">
        <w:rPr>
          <w:sz w:val="28"/>
          <w:szCs w:val="28"/>
        </w:rPr>
        <w:t>,</w:t>
      </w:r>
      <w:r w:rsidR="00220B37" w:rsidRPr="00EB387E">
        <w:rPr>
          <w:sz w:val="28"/>
          <w:szCs w:val="28"/>
        </w:rPr>
        <w:t xml:space="preserve"> пока они не выполнены. </w:t>
      </w:r>
    </w:p>
    <w:p w14:paraId="773EFBB6" w14:textId="0050E4EA" w:rsidR="00885C1C" w:rsidRPr="00EB387E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Таким образом, </w:t>
      </w:r>
      <w:r w:rsidR="00E133FF" w:rsidRPr="00EB387E">
        <w:rPr>
          <w:sz w:val="28"/>
          <w:szCs w:val="28"/>
        </w:rPr>
        <w:t xml:space="preserve">во время первого спринта было выявлено, что </w:t>
      </w:r>
      <w:r w:rsidRPr="00EB387E">
        <w:rPr>
          <w:sz w:val="28"/>
          <w:szCs w:val="28"/>
        </w:rPr>
        <w:t xml:space="preserve">для работы автоматизированной информационной системы необходимо разработать следующие алгоритмы: </w:t>
      </w:r>
      <w:r w:rsidR="009D408B" w:rsidRPr="00EB387E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 w:rsidRPr="00EB387E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</w:t>
      </w:r>
      <w:r w:rsidR="00ED1B75" w:rsidRPr="00EB387E">
        <w:rPr>
          <w:sz w:val="28"/>
          <w:szCs w:val="28"/>
        </w:rPr>
        <w:t>айта проверки на антиплагиат</w:t>
      </w:r>
      <w:r w:rsidR="005845C8" w:rsidRPr="00EB387E">
        <w:rPr>
          <w:sz w:val="28"/>
          <w:szCs w:val="28"/>
        </w:rPr>
        <w:t>.</w:t>
      </w:r>
    </w:p>
    <w:p w14:paraId="6B6CCA1C" w14:textId="77777777" w:rsidR="008D1B1E" w:rsidRPr="00EB387E" w:rsidRDefault="008D1B1E" w:rsidP="00CD540E">
      <w:pPr>
        <w:widowControl/>
        <w:autoSpaceDE/>
        <w:autoSpaceDN/>
        <w:jc w:val="both"/>
        <w:rPr>
          <w:sz w:val="28"/>
          <w:szCs w:val="28"/>
        </w:rPr>
      </w:pPr>
    </w:p>
    <w:p w14:paraId="128A51D6" w14:textId="38119D35" w:rsidR="0057706C" w:rsidRPr="00EB387E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bookmarkEnd w:id="5"/>
      <w:r w:rsidR="00E61B5B" w:rsidRPr="00EB387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D1B75" w:rsidRPr="00EB387E">
        <w:rPr>
          <w:rFonts w:ascii="Times New Roman" w:hAnsi="Times New Roman" w:cs="Times New Roman"/>
          <w:color w:val="auto"/>
          <w:sz w:val="28"/>
          <w:szCs w:val="28"/>
        </w:rPr>
        <w:t>айта</w:t>
      </w:r>
      <w:r w:rsidR="00E61B5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анализа текста</w:t>
      </w:r>
    </w:p>
    <w:p w14:paraId="55C9EFB1" w14:textId="77777777" w:rsidR="008266BD" w:rsidRPr="00EB387E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 w:rsidRPr="00EB387E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Pr="00EB387E" w:rsidRDefault="00A834FB" w:rsidP="003D6A4C">
      <w:pPr>
        <w:ind w:firstLine="851"/>
        <w:jc w:val="both"/>
        <w:rPr>
          <w:sz w:val="28"/>
          <w:szCs w:val="28"/>
        </w:rPr>
      </w:pPr>
    </w:p>
    <w:p w14:paraId="3A58AE28" w14:textId="6BEA0D55" w:rsidR="00857A54" w:rsidRPr="00EB387E" w:rsidRDefault="00857A54" w:rsidP="00B83657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Управление ресурсами – это процесс планирования ресурсов и составления графика работ, выполняемых командой. Ресурсом может быть что угодно – от оборудования и финансовых средств до программного обеспечения и труда ваших сотрудников – всё, что помогает выполнить проект.</w:t>
      </w:r>
      <w:r w:rsidR="00B83657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озможно эффективно балансировать ресурсы и иметь цельную картину того, как коллектив будет достигать поставленные цели.</w:t>
      </w:r>
    </w:p>
    <w:p w14:paraId="5B860363" w14:textId="2EFDF081" w:rsidR="00372A75" w:rsidRPr="00EB387E" w:rsidRDefault="00372A75" w:rsidP="00384569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В методологии </w:t>
      </w:r>
      <w:r w:rsidRPr="00EB387E">
        <w:rPr>
          <w:sz w:val="28"/>
          <w:szCs w:val="28"/>
          <w:lang w:val="en-US"/>
        </w:rPr>
        <w:t>Scrum</w:t>
      </w:r>
      <w:r w:rsidRPr="00EB387E">
        <w:rPr>
          <w:sz w:val="28"/>
          <w:szCs w:val="28"/>
        </w:rPr>
        <w:t xml:space="preserve"> используются итерации фиксированной длины, называемые спринтами. В семестровом проекте спринт занимает 1 неделю. </w:t>
      </w:r>
      <w:proofErr w:type="spellStart"/>
      <w:r w:rsidR="00384569" w:rsidRPr="00EB387E">
        <w:rPr>
          <w:sz w:val="28"/>
          <w:szCs w:val="28"/>
        </w:rPr>
        <w:t>Scrum</w:t>
      </w:r>
      <w:proofErr w:type="spellEnd"/>
      <w:r w:rsidR="00384569" w:rsidRPr="00EB387E">
        <w:rPr>
          <w:sz w:val="28"/>
          <w:szCs w:val="28"/>
        </w:rPr>
        <w:t xml:space="preserve"> подразумевает три роли: владелец продукта, </w:t>
      </w:r>
      <w:proofErr w:type="spellStart"/>
      <w:r w:rsidR="00384569" w:rsidRPr="00EB387E">
        <w:rPr>
          <w:sz w:val="28"/>
          <w:szCs w:val="28"/>
        </w:rPr>
        <w:t>Scrum</w:t>
      </w:r>
      <w:proofErr w:type="spellEnd"/>
      <w:r w:rsidR="00384569" w:rsidRPr="00EB387E">
        <w:rPr>
          <w:sz w:val="28"/>
          <w:szCs w:val="28"/>
        </w:rPr>
        <w:t xml:space="preserve">-мастер и участники команды разработчиков. В роли </w:t>
      </w:r>
      <w:r w:rsidR="00384569" w:rsidRPr="00EB387E">
        <w:rPr>
          <w:sz w:val="28"/>
          <w:szCs w:val="28"/>
          <w:lang w:val="en-US"/>
        </w:rPr>
        <w:t>Scrum</w:t>
      </w:r>
      <w:r w:rsidR="00384569" w:rsidRPr="00EB387E">
        <w:rPr>
          <w:sz w:val="28"/>
          <w:szCs w:val="28"/>
        </w:rPr>
        <w:t>-мастер</w:t>
      </w:r>
      <w:r w:rsidR="00B83657" w:rsidRPr="00EB387E">
        <w:rPr>
          <w:sz w:val="28"/>
          <w:szCs w:val="28"/>
        </w:rPr>
        <w:t xml:space="preserve">а выступает капитан семестрового проекта </w:t>
      </w:r>
      <w:proofErr w:type="spellStart"/>
      <w:r w:rsidR="00B83657" w:rsidRPr="00EB387E">
        <w:rPr>
          <w:sz w:val="28"/>
          <w:szCs w:val="28"/>
        </w:rPr>
        <w:t>Семейников</w:t>
      </w:r>
      <w:proofErr w:type="spellEnd"/>
      <w:r w:rsidR="00B83657" w:rsidRPr="00EB387E">
        <w:rPr>
          <w:sz w:val="28"/>
          <w:szCs w:val="28"/>
        </w:rPr>
        <w:t xml:space="preserve"> Артем, в роли команды разработчиков и владельца продукта – группа студентов.</w:t>
      </w:r>
    </w:p>
    <w:p w14:paraId="0F4E9FD7" w14:textId="58E3D7D3" w:rsidR="00A834FB" w:rsidRPr="00EB387E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Группа</w:t>
      </w:r>
      <w:r w:rsidR="00833DAD" w:rsidRPr="00EB387E">
        <w:rPr>
          <w:sz w:val="28"/>
          <w:szCs w:val="28"/>
        </w:rPr>
        <w:t>, участвующая в семестровом проекте на</w:t>
      </w:r>
      <w:r w:rsidR="00833DAD" w:rsidRPr="00EB387E">
        <w:rPr>
          <w:spacing w:val="-1"/>
          <w:sz w:val="28"/>
          <w:szCs w:val="28"/>
        </w:rPr>
        <w:t xml:space="preserve"> </w:t>
      </w:r>
      <w:r w:rsidR="00833DAD" w:rsidRPr="00EB387E">
        <w:rPr>
          <w:sz w:val="28"/>
          <w:szCs w:val="28"/>
        </w:rPr>
        <w:t>тему: «Разработк</w:t>
      </w:r>
      <w:r w:rsidR="003C5707" w:rsidRPr="00EB387E">
        <w:rPr>
          <w:sz w:val="28"/>
          <w:szCs w:val="28"/>
        </w:rPr>
        <w:t>а с</w:t>
      </w:r>
      <w:r w:rsidR="00ED1B75" w:rsidRPr="00EB387E">
        <w:rPr>
          <w:sz w:val="28"/>
          <w:szCs w:val="28"/>
        </w:rPr>
        <w:t>айта</w:t>
      </w:r>
      <w:r w:rsidR="003C5707" w:rsidRPr="00EB387E">
        <w:rPr>
          <w:sz w:val="28"/>
          <w:szCs w:val="28"/>
        </w:rPr>
        <w:t xml:space="preserve"> анализа эссе</w:t>
      </w:r>
      <w:r w:rsidR="00833DAD" w:rsidRPr="00EB387E">
        <w:rPr>
          <w:sz w:val="28"/>
          <w:szCs w:val="28"/>
        </w:rPr>
        <w:t xml:space="preserve">», </w:t>
      </w:r>
      <w:r w:rsidRPr="00EB387E">
        <w:rPr>
          <w:sz w:val="28"/>
          <w:szCs w:val="28"/>
        </w:rPr>
        <w:t xml:space="preserve">состоит из </w:t>
      </w:r>
      <w:r w:rsidR="003C5707" w:rsidRPr="00EB387E">
        <w:rPr>
          <w:sz w:val="28"/>
          <w:szCs w:val="28"/>
        </w:rPr>
        <w:t>3</w:t>
      </w:r>
      <w:r w:rsidRPr="00EB387E">
        <w:rPr>
          <w:sz w:val="28"/>
          <w:szCs w:val="28"/>
        </w:rPr>
        <w:t xml:space="preserve"> студентов.</w:t>
      </w:r>
      <w:r w:rsidR="00833DAD" w:rsidRPr="00EB387E">
        <w:rPr>
          <w:sz w:val="28"/>
          <w:szCs w:val="28"/>
        </w:rPr>
        <w:t xml:space="preserve"> </w:t>
      </w:r>
      <w:r w:rsidR="001211BE" w:rsidRPr="00EB387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 w:rsidRPr="00EB387E">
        <w:rPr>
          <w:sz w:val="28"/>
          <w:szCs w:val="28"/>
        </w:rPr>
        <w:t xml:space="preserve">проектирование и подключение баз данных, </w:t>
      </w:r>
      <w:r w:rsidR="001211BE" w:rsidRPr="00EB387E">
        <w:rPr>
          <w:sz w:val="28"/>
          <w:szCs w:val="28"/>
        </w:rPr>
        <w:t>создание алгоритмов, архитектуры проекта</w:t>
      </w:r>
      <w:r w:rsidR="00A4475A" w:rsidRPr="00EB387E">
        <w:rPr>
          <w:sz w:val="28"/>
          <w:szCs w:val="28"/>
        </w:rPr>
        <w:t xml:space="preserve"> и тестирование итогово</w:t>
      </w:r>
      <w:r w:rsidR="00ED1B75" w:rsidRPr="00EB387E">
        <w:rPr>
          <w:sz w:val="28"/>
          <w:szCs w:val="28"/>
        </w:rPr>
        <w:t>го ПО</w:t>
      </w:r>
      <w:r w:rsidR="001211BE" w:rsidRPr="00EB387E">
        <w:rPr>
          <w:sz w:val="28"/>
          <w:szCs w:val="28"/>
        </w:rPr>
        <w:t xml:space="preserve">. </w:t>
      </w:r>
      <w:r w:rsidR="00A834FB" w:rsidRPr="00EB387E">
        <w:rPr>
          <w:sz w:val="28"/>
          <w:szCs w:val="28"/>
        </w:rPr>
        <w:t xml:space="preserve">Распределение </w:t>
      </w:r>
      <w:r w:rsidR="00D2072A" w:rsidRPr="00EB387E">
        <w:rPr>
          <w:sz w:val="28"/>
          <w:szCs w:val="28"/>
        </w:rPr>
        <w:t>технического задания</w:t>
      </w:r>
      <w:r w:rsidR="00FC79B2" w:rsidRPr="00EB387E">
        <w:rPr>
          <w:sz w:val="28"/>
          <w:szCs w:val="28"/>
        </w:rPr>
        <w:t xml:space="preserve"> представлен</w:t>
      </w:r>
      <w:r w:rsidR="00D2072A" w:rsidRPr="00EB387E">
        <w:rPr>
          <w:sz w:val="28"/>
          <w:szCs w:val="28"/>
        </w:rPr>
        <w:t>о</w:t>
      </w:r>
      <w:r w:rsidR="00FC79B2" w:rsidRPr="00EB387E">
        <w:rPr>
          <w:sz w:val="28"/>
          <w:szCs w:val="28"/>
        </w:rPr>
        <w:t xml:space="preserve"> в таблице 1.</w:t>
      </w:r>
      <w:r w:rsidR="001211BE" w:rsidRPr="00EB387E">
        <w:rPr>
          <w:sz w:val="28"/>
          <w:szCs w:val="28"/>
        </w:rPr>
        <w:t xml:space="preserve"> </w:t>
      </w:r>
    </w:p>
    <w:p w14:paraId="1690EC90" w14:textId="77777777" w:rsidR="00F17EC9" w:rsidRPr="00EB387E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5EF46F83" w14:textId="11B06649" w:rsidR="00D90554" w:rsidRPr="00EB387E" w:rsidRDefault="00FB536F" w:rsidP="00D90554">
      <w:pPr>
        <w:ind w:firstLine="851"/>
        <w:jc w:val="right"/>
        <w:rPr>
          <w:sz w:val="28"/>
          <w:szCs w:val="28"/>
        </w:rPr>
      </w:pPr>
      <w:r w:rsidRPr="00EB387E">
        <w:rPr>
          <w:sz w:val="28"/>
          <w:szCs w:val="28"/>
        </w:rPr>
        <w:t xml:space="preserve"> </w:t>
      </w:r>
      <w:r w:rsidR="00FC79B2" w:rsidRPr="00EB387E">
        <w:rPr>
          <w:sz w:val="28"/>
          <w:szCs w:val="28"/>
        </w:rPr>
        <w:t xml:space="preserve">Таблица 1. Распределение </w:t>
      </w:r>
      <w:r w:rsidRPr="00EB387E">
        <w:rPr>
          <w:sz w:val="28"/>
          <w:szCs w:val="28"/>
        </w:rPr>
        <w:t>обязанностей технического зада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13"/>
        <w:gridCol w:w="2410"/>
        <w:gridCol w:w="2835"/>
        <w:gridCol w:w="2693"/>
      </w:tblGrid>
      <w:tr w:rsidR="006E0B4D" w:rsidRPr="00CD540E" w14:paraId="76937836" w14:textId="77777777" w:rsidTr="00CD540E">
        <w:trPr>
          <w:trHeight w:val="6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C381C3" w14:textId="5F690F4A" w:rsidR="006E0B4D" w:rsidRPr="00CD540E" w:rsidRDefault="006E0B4D" w:rsidP="006E0B4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706900AC" w14:textId="3DC52175" w:rsidR="006E0B4D" w:rsidRPr="00CD540E" w:rsidRDefault="006E0B4D" w:rsidP="006E0B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B7A1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9C0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8C8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6E0B4D" w:rsidRPr="00CD540E" w14:paraId="641B4BD0" w14:textId="77777777" w:rsidTr="00CD540E">
        <w:trPr>
          <w:trHeight w:val="1038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B5E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206B" w14:textId="3EE74D7B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ыбор метод</w:t>
            </w:r>
            <w:r w:rsidR="00CD540E">
              <w:rPr>
                <w:color w:val="000000"/>
                <w:sz w:val="24"/>
                <w:szCs w:val="24"/>
                <w:lang w:eastAsia="ru-RU"/>
              </w:rPr>
              <w:t>ологии</w:t>
            </w:r>
            <w:r w:rsidRPr="00CD540E">
              <w:rPr>
                <w:color w:val="000000"/>
                <w:sz w:val="24"/>
                <w:szCs w:val="24"/>
                <w:lang w:eastAsia="ru-RU"/>
              </w:rPr>
              <w:t>, распределения обяза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7658" w14:textId="56111E3E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Загрузка проекта в </w:t>
            </w: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GitHub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>, изучение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721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</w:tr>
      <w:tr w:rsidR="00D90554" w:rsidRPr="00CD540E" w14:paraId="63CE9C06" w14:textId="77777777" w:rsidTr="00CD540E">
        <w:trPr>
          <w:trHeight w:val="831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7B4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6F6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 макета базы данных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7FEF" w14:textId="06DC5950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Создание макета </w:t>
            </w:r>
            <w:r w:rsidR="003A5324" w:rsidRPr="00CD540E">
              <w:rPr>
                <w:color w:val="000000"/>
                <w:sz w:val="24"/>
                <w:szCs w:val="24"/>
                <w:lang w:eastAsia="ru-RU"/>
              </w:rPr>
              <w:t>сай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289" w14:textId="6D83B72C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 архитектур</w:t>
            </w:r>
            <w:r w:rsidR="00CA65E0" w:rsidRPr="00CD540E">
              <w:rPr>
                <w:color w:val="000000"/>
                <w:sz w:val="24"/>
                <w:szCs w:val="24"/>
                <w:lang w:eastAsia="ru-RU"/>
              </w:rPr>
              <w:t>ы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</w:tc>
      </w:tr>
      <w:tr w:rsidR="006E0B4D" w:rsidRPr="00CD540E" w14:paraId="76A907E2" w14:textId="77777777" w:rsidTr="00CD540E">
        <w:trPr>
          <w:trHeight w:val="773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6C3F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6D1A" w14:textId="0E36C885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 xml:space="preserve"> и подключение</w:t>
            </w: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базы данны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B79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ерстка мак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304E" w14:textId="0E9C2497" w:rsidR="006E0B4D" w:rsidRPr="00CD540E" w:rsidRDefault="000C7BE9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ограничения длины </w:t>
            </w:r>
          </w:p>
        </w:tc>
      </w:tr>
      <w:tr w:rsidR="006E0B4D" w:rsidRPr="00CD540E" w14:paraId="0B80C0C0" w14:textId="77777777" w:rsidTr="00CD540E">
        <w:trPr>
          <w:trHeight w:val="985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6A5A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E54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уника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7B74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тошноты тек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06DB" w14:textId="4F8DC252" w:rsidR="006E0B4D" w:rsidRPr="00CD540E" w:rsidRDefault="000C7BE9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изменения по «.,»</w:t>
            </w:r>
          </w:p>
        </w:tc>
      </w:tr>
      <w:tr w:rsidR="006E0B4D" w:rsidRPr="00CD540E" w14:paraId="41370429" w14:textId="77777777" w:rsidTr="00CD540E">
        <w:trPr>
          <w:trHeight w:val="6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3A4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75EE" w14:textId="0D366012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17E1" w14:textId="3B84E404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</w:t>
            </w:r>
            <w:r w:rsidR="00586420" w:rsidRPr="00CD540E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0CA6" w14:textId="2FBE886F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</w:t>
            </w:r>
            <w:r w:rsidR="00586420" w:rsidRPr="00CD540E">
              <w:rPr>
                <w:color w:val="000000"/>
                <w:sz w:val="24"/>
                <w:szCs w:val="24"/>
                <w:lang w:eastAsia="ru-RU"/>
              </w:rPr>
              <w:t>мы</w:t>
            </w:r>
          </w:p>
        </w:tc>
      </w:tr>
    </w:tbl>
    <w:p w14:paraId="09F2472B" w14:textId="77777777" w:rsidR="00CD540E" w:rsidRDefault="00CD540E" w:rsidP="00CD540E">
      <w:pPr>
        <w:ind w:firstLine="851"/>
        <w:jc w:val="both"/>
        <w:rPr>
          <w:sz w:val="28"/>
          <w:szCs w:val="28"/>
        </w:rPr>
      </w:pPr>
    </w:p>
    <w:p w14:paraId="3A8976DD" w14:textId="78A9175D" w:rsidR="00D2072A" w:rsidRPr="00EB387E" w:rsidRDefault="008E5D92" w:rsidP="00CD540E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EB387E">
        <w:rPr>
          <w:sz w:val="28"/>
          <w:szCs w:val="28"/>
        </w:rPr>
        <w:t xml:space="preserve">Распределение </w:t>
      </w:r>
      <w:r w:rsidR="00691C90" w:rsidRPr="00EB387E">
        <w:rPr>
          <w:sz w:val="28"/>
          <w:szCs w:val="28"/>
        </w:rPr>
        <w:t xml:space="preserve">обязанностей по </w:t>
      </w:r>
      <w:r w:rsidR="00D2072A" w:rsidRPr="00EB387E">
        <w:rPr>
          <w:sz w:val="28"/>
          <w:szCs w:val="28"/>
        </w:rPr>
        <w:t>выполнени</w:t>
      </w:r>
      <w:r w:rsidR="00691C90" w:rsidRPr="00EB387E">
        <w:rPr>
          <w:sz w:val="28"/>
          <w:szCs w:val="28"/>
        </w:rPr>
        <w:t>ю</w:t>
      </w:r>
      <w:r w:rsidR="00D2072A" w:rsidRPr="00EB387E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Pr="00EB387E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A99EFE5" w:rsidR="00D2072A" w:rsidRPr="00EB387E" w:rsidRDefault="00D2072A" w:rsidP="00D2072A">
      <w:pPr>
        <w:ind w:firstLine="851"/>
        <w:jc w:val="right"/>
        <w:rPr>
          <w:sz w:val="28"/>
          <w:szCs w:val="28"/>
        </w:rPr>
      </w:pPr>
      <w:r w:rsidRPr="00EB387E">
        <w:rPr>
          <w:sz w:val="28"/>
          <w:szCs w:val="28"/>
        </w:rPr>
        <w:t xml:space="preserve">Таблица 2. Распределение </w:t>
      </w:r>
      <w:r w:rsidR="002451F3" w:rsidRPr="00EB387E">
        <w:rPr>
          <w:sz w:val="28"/>
          <w:szCs w:val="28"/>
        </w:rPr>
        <w:t xml:space="preserve">обязанностей </w:t>
      </w:r>
      <w:r w:rsidRPr="00EB387E">
        <w:rPr>
          <w:sz w:val="28"/>
          <w:szCs w:val="28"/>
        </w:rPr>
        <w:t>выполнения отчет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93"/>
      </w:tblGrid>
      <w:tr w:rsidR="00D90554" w:rsidRPr="00CD540E" w14:paraId="73F0FEAF" w14:textId="77777777" w:rsidTr="00D90554">
        <w:trPr>
          <w:trHeight w:val="6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66021A" w14:textId="77777777" w:rsidR="00D90554" w:rsidRPr="00CD540E" w:rsidRDefault="00D90554" w:rsidP="00D15C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3C6B6102" w14:textId="77777777" w:rsidR="00D90554" w:rsidRPr="00CD540E" w:rsidRDefault="00D90554" w:rsidP="00D15C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6117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A79D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068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D90554" w:rsidRPr="00CD540E" w14:paraId="3C11883D" w14:textId="77777777" w:rsidTr="00CD540E">
        <w:trPr>
          <w:trHeight w:val="846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5A8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B86D" w14:textId="7B3E539C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F3F4" w14:textId="0E7FF4B8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Оформление введения, описание выбранной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6FD" w14:textId="59573659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Оформление исследования предметной области</w:t>
            </w:r>
          </w:p>
        </w:tc>
      </w:tr>
      <w:tr w:rsidR="00D90554" w:rsidRPr="00CD540E" w14:paraId="5B79B996" w14:textId="77777777" w:rsidTr="00D90554">
        <w:trPr>
          <w:trHeight w:val="831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C12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B532" w14:textId="3A56DF15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описание базы данных в отче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2405" w14:textId="65BC91C6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 xml:space="preserve">Добавление диаграммы архитектуры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A07" w14:textId="1418D75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рхитектуры в отчет</w:t>
            </w:r>
          </w:p>
        </w:tc>
      </w:tr>
      <w:tr w:rsidR="00D90554" w:rsidRPr="00CD540E" w14:paraId="4082B521" w14:textId="77777777" w:rsidTr="00CD540E">
        <w:trPr>
          <w:trHeight w:val="111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8E6D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CAC1" w14:textId="52D46C98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диаграмм базы данных в отч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422D" w14:textId="4A834F12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макета сайта в тестирование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A020" w14:textId="1859219D" w:rsidR="00D90554" w:rsidRPr="00CD540E" w:rsidRDefault="000C7BE9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 xml:space="preserve">Добавление алгоритма ограничения длины в отчет </w:t>
            </w:r>
          </w:p>
        </w:tc>
      </w:tr>
      <w:tr w:rsidR="00D90554" w:rsidRPr="00CD540E" w14:paraId="54839875" w14:textId="77777777" w:rsidTr="00CD540E">
        <w:trPr>
          <w:trHeight w:val="124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9418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4625" w14:textId="53AEE0E6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уникальности в отч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C2CC" w14:textId="7395639E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проверки на тошноту в от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F47" w14:textId="66C3DA24" w:rsidR="00295ACB" w:rsidRPr="00CD540E" w:rsidRDefault="000C7BE9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изменения по «.,»</w:t>
            </w:r>
          </w:p>
        </w:tc>
      </w:tr>
      <w:tr w:rsidR="00D90554" w:rsidRPr="00CD540E" w14:paraId="2CB41F4E" w14:textId="77777777" w:rsidTr="00D90554">
        <w:trPr>
          <w:trHeight w:val="6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AF66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AF4C" w14:textId="5BD0E1E1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тест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EF3E" w14:textId="13211960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Форматирование отчета, добавление заключения и списка используемой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84C" w14:textId="188F405D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тестирования</w:t>
            </w:r>
          </w:p>
        </w:tc>
      </w:tr>
    </w:tbl>
    <w:p w14:paraId="164A9A36" w14:textId="03FC4D42" w:rsidR="00BC5E0A" w:rsidRPr="00EB387E" w:rsidRDefault="00BC5E0A" w:rsidP="00BC5E0A">
      <w:pPr>
        <w:jc w:val="both"/>
        <w:rPr>
          <w:sz w:val="28"/>
          <w:szCs w:val="28"/>
        </w:rPr>
      </w:pPr>
    </w:p>
    <w:p w14:paraId="10604E10" w14:textId="1DDB70AE" w:rsidR="007D212A" w:rsidRDefault="00EA7BB8" w:rsidP="006A05D5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 является проектирование баз данных. Спроектированные базы данных в дальнейшем должны быть описаны в архитектуре про</w:t>
      </w:r>
      <w:r w:rsidR="00817D63" w:rsidRPr="00EB387E">
        <w:rPr>
          <w:sz w:val="28"/>
          <w:szCs w:val="28"/>
        </w:rPr>
        <w:t>граммного средства</w:t>
      </w:r>
      <w:r w:rsidRPr="00EB387E">
        <w:rPr>
          <w:sz w:val="28"/>
          <w:szCs w:val="28"/>
        </w:rPr>
        <w:t xml:space="preserve">. </w:t>
      </w:r>
      <w:r w:rsidR="00460CD3" w:rsidRPr="00EB387E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 w:rsidRPr="00EB387E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67E83A7" w14:textId="3E8D593D" w:rsidR="00CD540E" w:rsidRDefault="00CD540E" w:rsidP="006A05D5">
      <w:pPr>
        <w:ind w:firstLine="851"/>
        <w:jc w:val="both"/>
        <w:rPr>
          <w:sz w:val="28"/>
          <w:szCs w:val="28"/>
        </w:rPr>
      </w:pPr>
    </w:p>
    <w:p w14:paraId="4FA53C25" w14:textId="77777777" w:rsidR="00CD540E" w:rsidRPr="00EB387E" w:rsidRDefault="00CD540E" w:rsidP="006A05D5">
      <w:pPr>
        <w:ind w:firstLine="851"/>
        <w:jc w:val="both"/>
        <w:rPr>
          <w:sz w:val="28"/>
          <w:szCs w:val="28"/>
        </w:rPr>
      </w:pPr>
    </w:p>
    <w:p w14:paraId="05DD67C6" w14:textId="451E3D50" w:rsidR="00CC46D7" w:rsidRPr="00EB387E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EB387E">
        <w:rPr>
          <w:rFonts w:ascii="Times New Roman" w:hAnsi="Times New Roman" w:cs="Times New Roman"/>
          <w:color w:val="auto"/>
          <w:sz w:val="28"/>
          <w:szCs w:val="28"/>
        </w:rPr>
        <w:t>2.2 Описание баз данных</w:t>
      </w:r>
      <w:bookmarkEnd w:id="7"/>
      <w:r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EB387E" w:rsidRDefault="00CC46D7" w:rsidP="00CC46D7">
      <w:pPr>
        <w:rPr>
          <w:sz w:val="28"/>
          <w:szCs w:val="28"/>
        </w:rPr>
      </w:pPr>
    </w:p>
    <w:p w14:paraId="06AF526C" w14:textId="0F6EBF67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  <w:r w:rsidR="00E133FF" w:rsidRPr="00EB387E">
        <w:rPr>
          <w:color w:val="000000"/>
          <w:sz w:val="28"/>
          <w:szCs w:val="28"/>
          <w:lang w:eastAsia="ru-RU"/>
        </w:rPr>
        <w:t xml:space="preserve"> Изучение и </w:t>
      </w:r>
      <w:r w:rsidR="00E133FF" w:rsidRPr="00EB387E">
        <w:rPr>
          <w:color w:val="000000"/>
          <w:sz w:val="28"/>
          <w:szCs w:val="28"/>
          <w:lang w:eastAsia="ru-RU"/>
        </w:rPr>
        <w:lastRenderedPageBreak/>
        <w:t>проектирование баз данных относится ко второму спринту в соответствии с распределением задач.</w:t>
      </w:r>
    </w:p>
    <w:p w14:paraId="521727A2" w14:textId="3A3B4958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 xml:space="preserve">Понятие базы данных (БД) можно применять к любой связанной между по определенному признаку информации, хранимой и ограниченной особым образом- что выполняется в СУБД </w:t>
      </w:r>
      <w:r w:rsidRPr="00EB387E">
        <w:rPr>
          <w:color w:val="000000"/>
          <w:sz w:val="28"/>
          <w:szCs w:val="28"/>
          <w:lang w:val="en-US" w:eastAsia="ru-RU"/>
        </w:rPr>
        <w:t>SQL</w:t>
      </w:r>
      <w:r w:rsidRPr="00EB387E">
        <w:rPr>
          <w:color w:val="000000"/>
          <w:sz w:val="28"/>
          <w:szCs w:val="28"/>
          <w:lang w:eastAsia="ru-RU"/>
        </w:rPr>
        <w:t xml:space="preserve"> в виде таблиц. По сути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="00CA65E0" w:rsidRPr="00EB387E">
        <w:rPr>
          <w:color w:val="000000"/>
          <w:sz w:val="28"/>
          <w:szCs w:val="28"/>
          <w:lang w:eastAsia="ru-RU"/>
        </w:rPr>
        <w:t>это некоторое подобие картотеки</w:t>
      </w:r>
      <w:r w:rsidRPr="00EB387E">
        <w:rPr>
          <w:color w:val="000000"/>
          <w:sz w:val="28"/>
          <w:szCs w:val="28"/>
          <w:lang w:eastAsia="ru-RU"/>
        </w:rPr>
        <w:t xml:space="preserve">, электронного хранилища данных, которые хранятся в компьютере в виде одного или нескольких файлов. Данный семестровый проект предполагает создание базы данных </w:t>
      </w:r>
      <w:r w:rsidR="00586420" w:rsidRPr="00EB387E">
        <w:rPr>
          <w:color w:val="000000"/>
          <w:sz w:val="28"/>
          <w:szCs w:val="28"/>
          <w:lang w:eastAsia="ru-RU"/>
        </w:rPr>
        <w:t>сайта</w:t>
      </w:r>
      <w:r w:rsidRPr="00EB387E">
        <w:rPr>
          <w:color w:val="000000"/>
          <w:sz w:val="28"/>
          <w:szCs w:val="28"/>
          <w:lang w:eastAsia="ru-RU"/>
        </w:rPr>
        <w:t>. </w:t>
      </w:r>
    </w:p>
    <w:p w14:paraId="4514ADDB" w14:textId="471D5937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>Инфологическая модель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="00CA65E0" w:rsidRPr="00EB387E">
        <w:rPr>
          <w:color w:val="000000"/>
          <w:sz w:val="28"/>
          <w:szCs w:val="28"/>
          <w:lang w:eastAsia="ru-RU"/>
        </w:rPr>
        <w:t>это</w:t>
      </w:r>
      <w:r w:rsidRPr="00EB387E">
        <w:rPr>
          <w:color w:val="000000"/>
          <w:sz w:val="28"/>
          <w:szCs w:val="28"/>
          <w:lang w:eastAsia="ru-RU"/>
        </w:rPr>
        <w:t xml:space="preserve"> модель, которая описывает данные предметной области с использованием естественного языка. </w:t>
      </w:r>
    </w:p>
    <w:p w14:paraId="216EB40E" w14:textId="2DA44C35" w:rsidR="00140865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Проектирование инфологической модели является основной задачей при создании БД. Цель инфологической модели-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130C550A" w14:textId="1D5A005A" w:rsidR="00EF0C1D" w:rsidRPr="00EB387E" w:rsidRDefault="002473C0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Хранение информации происходит в структурированном виде в виде таблиц. Первой таблицей является таблица «</w:t>
      </w:r>
      <w:r w:rsidRPr="00EB387E">
        <w:rPr>
          <w:sz w:val="28"/>
          <w:szCs w:val="28"/>
          <w:lang w:val="en-US"/>
        </w:rPr>
        <w:t>users</w:t>
      </w:r>
      <w:r w:rsidRPr="00EB387E">
        <w:rPr>
          <w:sz w:val="28"/>
          <w:szCs w:val="28"/>
        </w:rPr>
        <w:t>»</w:t>
      </w:r>
      <w:r w:rsidR="00EF0C1D" w:rsidRPr="00EB387E">
        <w:rPr>
          <w:sz w:val="28"/>
          <w:szCs w:val="28"/>
        </w:rPr>
        <w:t xml:space="preserve">. </w:t>
      </w:r>
      <w:r w:rsidRPr="00EB387E">
        <w:rPr>
          <w:sz w:val="28"/>
          <w:szCs w:val="28"/>
        </w:rPr>
        <w:t>Данная таблица хранит в себе данные о логине и пароле пользователя, а также статус входа</w:t>
      </w:r>
      <w:r w:rsidR="00EF0C1D" w:rsidRPr="00EB387E">
        <w:rPr>
          <w:sz w:val="28"/>
          <w:szCs w:val="28"/>
        </w:rPr>
        <w:t>.</w:t>
      </w:r>
      <w:r w:rsidRPr="00EB387E">
        <w:rPr>
          <w:sz w:val="28"/>
          <w:szCs w:val="28"/>
        </w:rPr>
        <w:t xml:space="preserve"> Статус входа подразумевает две роли: преподаватель и студент.</w:t>
      </w:r>
      <w:r w:rsidR="00EF0C1D" w:rsidRPr="00EB387E">
        <w:rPr>
          <w:sz w:val="28"/>
          <w:szCs w:val="28"/>
        </w:rPr>
        <w:t xml:space="preserve"> Информация будет представлена по следующим пунктам:</w:t>
      </w:r>
      <w:r w:rsidR="005324E5" w:rsidRPr="00EB387E">
        <w:rPr>
          <w:sz w:val="28"/>
          <w:szCs w:val="28"/>
        </w:rPr>
        <w:t xml:space="preserve"> код пользователя</w:t>
      </w:r>
      <w:r w:rsidR="00EF0C1D" w:rsidRPr="00EB387E">
        <w:rPr>
          <w:sz w:val="28"/>
          <w:szCs w:val="28"/>
        </w:rPr>
        <w:t xml:space="preserve">, </w:t>
      </w:r>
      <w:r w:rsidR="005324E5" w:rsidRPr="00EB387E">
        <w:rPr>
          <w:sz w:val="28"/>
          <w:szCs w:val="28"/>
        </w:rPr>
        <w:t>логин</w:t>
      </w:r>
      <w:r w:rsidR="00EF0C1D" w:rsidRPr="00EB387E">
        <w:rPr>
          <w:sz w:val="28"/>
          <w:szCs w:val="28"/>
        </w:rPr>
        <w:t>,</w:t>
      </w:r>
      <w:r w:rsidR="005324E5" w:rsidRPr="00EB387E">
        <w:rPr>
          <w:sz w:val="28"/>
          <w:szCs w:val="28"/>
        </w:rPr>
        <w:t xml:space="preserve"> пароль, статус</w:t>
      </w:r>
      <w:r w:rsidR="00EF0C1D" w:rsidRPr="00EB387E">
        <w:rPr>
          <w:sz w:val="28"/>
          <w:szCs w:val="28"/>
        </w:rPr>
        <w:t xml:space="preserve">. При помощи данной информации </w:t>
      </w:r>
      <w:r w:rsidR="005324E5" w:rsidRPr="00EB387E">
        <w:rPr>
          <w:sz w:val="28"/>
          <w:szCs w:val="28"/>
        </w:rPr>
        <w:t>происходит определение пользователя и вход в систему антиплагиата</w:t>
      </w:r>
      <w:r w:rsidR="00EF0C1D" w:rsidRPr="00EB387E">
        <w:rPr>
          <w:sz w:val="28"/>
          <w:szCs w:val="28"/>
        </w:rPr>
        <w:t>.</w:t>
      </w:r>
    </w:p>
    <w:p w14:paraId="20CC3B90" w14:textId="52EC21F1" w:rsidR="005324E5" w:rsidRPr="00EB387E" w:rsidRDefault="005324E5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торой таб</w:t>
      </w:r>
      <w:r w:rsidR="002A542C" w:rsidRPr="00EB387E">
        <w:rPr>
          <w:sz w:val="28"/>
          <w:szCs w:val="28"/>
        </w:rPr>
        <w:t>лицей является таблица «</w:t>
      </w:r>
      <w:r w:rsidR="002A542C" w:rsidRPr="00EB387E">
        <w:rPr>
          <w:sz w:val="28"/>
          <w:szCs w:val="28"/>
          <w:lang w:val="en-US"/>
        </w:rPr>
        <w:t>essay</w:t>
      </w:r>
      <w:r w:rsidR="002A542C" w:rsidRPr="00EB387E">
        <w:rPr>
          <w:sz w:val="28"/>
          <w:szCs w:val="28"/>
        </w:rPr>
        <w:t>». Данная таблица хранит данные об эссе и сами эссе в базе данных.</w:t>
      </w:r>
      <w:r w:rsidR="005651EC" w:rsidRPr="00EB387E">
        <w:rPr>
          <w:sz w:val="28"/>
          <w:szCs w:val="28"/>
        </w:rPr>
        <w:t xml:space="preserve"> </w:t>
      </w:r>
      <w:r w:rsidR="002A542C" w:rsidRPr="00EB387E">
        <w:rPr>
          <w:sz w:val="28"/>
          <w:szCs w:val="28"/>
        </w:rPr>
        <w:t>Информация</w:t>
      </w:r>
      <w:r w:rsidR="005651EC" w:rsidRPr="00EB387E">
        <w:rPr>
          <w:sz w:val="28"/>
          <w:szCs w:val="28"/>
        </w:rPr>
        <w:t>,</w:t>
      </w:r>
      <w:r w:rsidR="002A542C" w:rsidRPr="00EB387E">
        <w:rPr>
          <w:sz w:val="28"/>
          <w:szCs w:val="28"/>
        </w:rPr>
        <w:t xml:space="preserve"> которая представлена в таблице это </w:t>
      </w:r>
      <w:r w:rsidR="00A159FE" w:rsidRPr="00EB387E">
        <w:rPr>
          <w:sz w:val="28"/>
          <w:szCs w:val="28"/>
        </w:rPr>
        <w:t xml:space="preserve">идентификатор </w:t>
      </w:r>
      <w:r w:rsidR="005651EC" w:rsidRPr="00EB387E">
        <w:rPr>
          <w:sz w:val="28"/>
          <w:szCs w:val="28"/>
        </w:rPr>
        <w:t>эссе, идентификатор пользователя, идентификатор задания, текст и информацию о проверке на уникальность и тошноту.</w:t>
      </w:r>
    </w:p>
    <w:p w14:paraId="20C726C5" w14:textId="254D086C" w:rsidR="005324E5" w:rsidRPr="00EB387E" w:rsidRDefault="005324E5" w:rsidP="005651EC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Третьей таб</w:t>
      </w:r>
      <w:r w:rsidR="005651EC" w:rsidRPr="00EB387E">
        <w:rPr>
          <w:sz w:val="28"/>
          <w:szCs w:val="28"/>
        </w:rPr>
        <w:t>лицей является таблица «</w:t>
      </w:r>
      <w:r w:rsidR="005651EC" w:rsidRPr="00EB387E">
        <w:rPr>
          <w:sz w:val="28"/>
          <w:szCs w:val="28"/>
          <w:lang w:val="en-US"/>
        </w:rPr>
        <w:t>task</w:t>
      </w:r>
      <w:r w:rsidR="005651EC" w:rsidRPr="00EB387E">
        <w:rPr>
          <w:sz w:val="28"/>
          <w:szCs w:val="28"/>
        </w:rPr>
        <w:t>». Данная таблица содержит идентификатор пользователя, который создал это задание, идентификатор задания, тема, ограничение по количеству слов, необходимая уникальность.</w:t>
      </w:r>
    </w:p>
    <w:p w14:paraId="524F9CB7" w14:textId="3228F526" w:rsidR="006A5FD7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Инфологическая </w:t>
      </w:r>
      <w:r w:rsidR="00140865" w:rsidRPr="00EB387E">
        <w:rPr>
          <w:color w:val="000000"/>
          <w:sz w:val="28"/>
          <w:szCs w:val="28"/>
          <w:shd w:val="clear" w:color="auto" w:fill="FFFFFF"/>
        </w:rPr>
        <w:t xml:space="preserve">модель БД семестрового проекта </w:t>
      </w:r>
      <w:r w:rsidRPr="00EB387E">
        <w:rPr>
          <w:color w:val="000000"/>
          <w:sz w:val="28"/>
          <w:szCs w:val="28"/>
          <w:shd w:val="clear" w:color="auto" w:fill="FFFFFF"/>
        </w:rPr>
        <w:t>представлена в соответствии с рисунком 2</w:t>
      </w:r>
      <w:r w:rsidR="004F549D" w:rsidRPr="00EB387E">
        <w:rPr>
          <w:color w:val="000000"/>
          <w:sz w:val="28"/>
          <w:szCs w:val="28"/>
          <w:shd w:val="clear" w:color="auto" w:fill="FFFFFF"/>
        </w:rPr>
        <w:t>.1</w:t>
      </w:r>
      <w:r w:rsidRPr="00EB387E">
        <w:rPr>
          <w:color w:val="000000"/>
          <w:sz w:val="28"/>
          <w:szCs w:val="28"/>
          <w:shd w:val="clear" w:color="auto" w:fill="FFFFFF"/>
        </w:rPr>
        <w:t>.</w:t>
      </w:r>
      <w:r w:rsidR="008F59D8" w:rsidRPr="00EB387E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7E24CA" w14:textId="1905608A" w:rsidR="006A5FD7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7E555AEE" w14:textId="70372DB5" w:rsidR="008C0960" w:rsidRPr="00EB387E" w:rsidRDefault="00740B60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EB387E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FE16CF9" wp14:editId="59D6125D">
            <wp:extent cx="5940425" cy="3766185"/>
            <wp:effectExtent l="19050" t="19050" r="2222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8A9B" w14:textId="77777777" w:rsidR="006A05D5" w:rsidRPr="00EB387E" w:rsidRDefault="006A05D5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</w:p>
    <w:p w14:paraId="14294AF7" w14:textId="1B154394" w:rsidR="006A5FD7" w:rsidRPr="00EB387E" w:rsidRDefault="006A5FD7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>Рисунок 2</w:t>
      </w:r>
      <w:r w:rsidR="004F549D" w:rsidRPr="00EB387E">
        <w:rPr>
          <w:color w:val="000000"/>
          <w:sz w:val="28"/>
          <w:szCs w:val="28"/>
          <w:shd w:val="clear" w:color="auto" w:fill="FFFFFF"/>
        </w:rPr>
        <w:t>.1 Инфологическая модель БД</w:t>
      </w:r>
    </w:p>
    <w:p w14:paraId="19CE43A2" w14:textId="77777777" w:rsidR="008C0960" w:rsidRPr="00EB387E" w:rsidRDefault="008C0960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4072EC91" w14:textId="77777777" w:rsidR="004F549D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После построения инфологической </w:t>
      </w:r>
      <w:r w:rsidR="004F549D" w:rsidRPr="00EB387E">
        <w:rPr>
          <w:color w:val="000000"/>
          <w:sz w:val="28"/>
          <w:szCs w:val="28"/>
          <w:shd w:val="clear" w:color="auto" w:fill="FFFFFF"/>
        </w:rPr>
        <w:t xml:space="preserve">модели можно приступать к построению </w:t>
      </w:r>
      <w:proofErr w:type="spellStart"/>
      <w:r w:rsidR="004F549D" w:rsidRPr="00EB387E"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 w:rsidR="004F549D" w:rsidRPr="00EB387E">
        <w:rPr>
          <w:color w:val="000000"/>
          <w:sz w:val="28"/>
          <w:szCs w:val="28"/>
          <w:shd w:val="clear" w:color="auto" w:fill="FFFFFF"/>
        </w:rPr>
        <w:t xml:space="preserve"> модели.</w:t>
      </w:r>
    </w:p>
    <w:p w14:paraId="455E823A" w14:textId="790B5C76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EB387E">
        <w:rPr>
          <w:color w:val="000000"/>
          <w:sz w:val="28"/>
          <w:szCs w:val="28"/>
          <w:lang w:eastAsia="ru-RU"/>
        </w:rPr>
        <w:t>Даталогическая</w:t>
      </w:r>
      <w:proofErr w:type="spellEnd"/>
      <w:r w:rsidRPr="00EB387E">
        <w:rPr>
          <w:color w:val="000000"/>
          <w:sz w:val="28"/>
          <w:szCs w:val="28"/>
          <w:lang w:eastAsia="ru-RU"/>
        </w:rPr>
        <w:t xml:space="preserve"> (Концептуальная) модель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Pr="00EB387E">
        <w:rPr>
          <w:color w:val="000000"/>
          <w:sz w:val="28"/>
          <w:szCs w:val="28"/>
          <w:lang w:eastAsia="ru-RU"/>
        </w:rPr>
        <w:t>это логическая организация данных и их взаимосвязь. Структурирование данных выполняется в соответствии с выбранной СУБД, которая строится на основе выбранной модели представления данных: иерархической, сетевой или реляционной. На данном этапе проектировщик создает структуру данных и организует связь между объектами.</w:t>
      </w:r>
    </w:p>
    <w:p w14:paraId="3875219C" w14:textId="77777777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Проектирование </w:t>
      </w:r>
      <w:proofErr w:type="spellStart"/>
      <w:r w:rsidRPr="00EB387E">
        <w:rPr>
          <w:color w:val="000000"/>
          <w:sz w:val="28"/>
          <w:szCs w:val="28"/>
        </w:rPr>
        <w:t>даталогической</w:t>
      </w:r>
      <w:proofErr w:type="spellEnd"/>
      <w:r w:rsidRPr="00EB387E">
        <w:rPr>
          <w:color w:val="000000"/>
          <w:sz w:val="28"/>
          <w:szCs w:val="28"/>
        </w:rPr>
        <w:t xml:space="preserve"> модели- важный этап в проектировании БД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00973C9C" w14:textId="1999B3E6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</w:t>
      </w:r>
      <w:r w:rsidR="00BC5E0A" w:rsidRPr="00EB387E">
        <w:rPr>
          <w:color w:val="000000"/>
          <w:sz w:val="28"/>
          <w:szCs w:val="28"/>
        </w:rPr>
        <w:t>а</w:t>
      </w:r>
      <w:r w:rsidRPr="00EB387E">
        <w:rPr>
          <w:color w:val="000000"/>
          <w:sz w:val="28"/>
          <w:szCs w:val="28"/>
        </w:rPr>
        <w:t>логическая</w:t>
      </w:r>
      <w:proofErr w:type="spellEnd"/>
      <w:r w:rsidRPr="00EB387E">
        <w:rPr>
          <w:color w:val="000000"/>
          <w:sz w:val="28"/>
          <w:szCs w:val="28"/>
        </w:rPr>
        <w:t xml:space="preserve"> (концептуальная) модель- модель описывающая логику организации данных. </w:t>
      </w:r>
      <w:proofErr w:type="spellStart"/>
      <w:r w:rsidRPr="00EB387E">
        <w:rPr>
          <w:color w:val="000000"/>
          <w:sz w:val="28"/>
          <w:szCs w:val="28"/>
        </w:rPr>
        <w:t>Датологическое</w:t>
      </w:r>
      <w:proofErr w:type="spellEnd"/>
      <w:r w:rsidRPr="00EB387E">
        <w:rPr>
          <w:color w:val="000000"/>
          <w:sz w:val="28"/>
          <w:szCs w:val="28"/>
        </w:rPr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EB387E">
        <w:rPr>
          <w:color w:val="000000"/>
          <w:sz w:val="28"/>
          <w:szCs w:val="28"/>
        </w:rPr>
        <w:t>даталогической</w:t>
      </w:r>
      <w:proofErr w:type="spellEnd"/>
      <w:r w:rsidRPr="00EB387E">
        <w:rPr>
          <w:color w:val="000000"/>
          <w:sz w:val="28"/>
          <w:szCs w:val="28"/>
        </w:rPr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44FCE578" w14:textId="77777777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алогическое</w:t>
      </w:r>
      <w:proofErr w:type="spellEnd"/>
      <w:r w:rsidRPr="00EB387E">
        <w:rPr>
          <w:color w:val="000000"/>
          <w:sz w:val="28"/>
          <w:szCs w:val="28"/>
        </w:rPr>
        <w:t xml:space="preserve"> проектирование сводится к следующим этапам:</w:t>
      </w:r>
    </w:p>
    <w:p w14:paraId="34FBFA4C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таблиц.</w:t>
      </w:r>
    </w:p>
    <w:p w14:paraId="41BE0269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полей таблиц.</w:t>
      </w:r>
    </w:p>
    <w:p w14:paraId="316F56F4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типов данных в соответствии с выбранной СУБД.</w:t>
      </w:r>
    </w:p>
    <w:p w14:paraId="17679C32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lastRenderedPageBreak/>
        <w:t>Определение длины каждого поля таблиц.</w:t>
      </w:r>
    </w:p>
    <w:p w14:paraId="7CDFDD90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обязательности каждого поля.</w:t>
      </w:r>
    </w:p>
    <w:p w14:paraId="3343CE61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индексации каждого поля.</w:t>
      </w:r>
    </w:p>
    <w:p w14:paraId="29866AED" w14:textId="109FF4C0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алогическая</w:t>
      </w:r>
      <w:proofErr w:type="spellEnd"/>
      <w:r w:rsidRPr="00EB387E">
        <w:rPr>
          <w:color w:val="000000"/>
          <w:sz w:val="28"/>
          <w:szCs w:val="28"/>
        </w:rPr>
        <w:t xml:space="preserve"> модель БД представлена в соответс</w:t>
      </w:r>
      <w:r w:rsidR="00010E49" w:rsidRPr="00EB387E">
        <w:rPr>
          <w:color w:val="000000"/>
          <w:sz w:val="28"/>
          <w:szCs w:val="28"/>
        </w:rPr>
        <w:t>т</w:t>
      </w:r>
      <w:r w:rsidRPr="00EB387E">
        <w:rPr>
          <w:color w:val="000000"/>
          <w:sz w:val="28"/>
          <w:szCs w:val="28"/>
        </w:rPr>
        <w:t>вии с рисунком 2.2</w:t>
      </w:r>
    </w:p>
    <w:p w14:paraId="6618FAF9" w14:textId="398498CE" w:rsidR="008C0960" w:rsidRPr="00EB387E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EE6E4B0" w14:textId="090B2EAD" w:rsidR="008C0960" w:rsidRPr="00EB387E" w:rsidRDefault="006A05D5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387E">
        <w:rPr>
          <w:noProof/>
          <w:color w:val="000000"/>
          <w:sz w:val="28"/>
          <w:szCs w:val="28"/>
        </w:rPr>
        <w:drawing>
          <wp:inline distT="0" distB="0" distL="0" distR="0" wp14:anchorId="0D0A5880" wp14:editId="41486037">
            <wp:extent cx="5185976" cy="3181350"/>
            <wp:effectExtent l="19050" t="19050" r="152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71" b="16623"/>
                    <a:stretch/>
                  </pic:blipFill>
                  <pic:spPr bwMode="auto">
                    <a:xfrm>
                      <a:off x="0" y="0"/>
                      <a:ext cx="5205355" cy="319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0B68" w14:textId="77777777" w:rsidR="008C0960" w:rsidRPr="00EB387E" w:rsidRDefault="008C0960" w:rsidP="006A05D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F3BDEC" w14:textId="276F482F" w:rsidR="004F549D" w:rsidRPr="00EB387E" w:rsidRDefault="004F549D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Рисунок 2.2 </w:t>
      </w:r>
      <w:proofErr w:type="spellStart"/>
      <w:r w:rsidRPr="00EB387E">
        <w:rPr>
          <w:color w:val="000000"/>
          <w:sz w:val="28"/>
          <w:szCs w:val="28"/>
        </w:rPr>
        <w:t>Даталогическая</w:t>
      </w:r>
      <w:proofErr w:type="spellEnd"/>
      <w:r w:rsidRPr="00EB387E">
        <w:rPr>
          <w:color w:val="000000"/>
          <w:sz w:val="28"/>
          <w:szCs w:val="28"/>
        </w:rPr>
        <w:t xml:space="preserve"> модель БД</w:t>
      </w:r>
    </w:p>
    <w:p w14:paraId="7330FDC6" w14:textId="77777777" w:rsidR="008C0960" w:rsidRPr="00EB387E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6973F7A" w14:textId="60F170EF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Структурирование данных выполняются на основе модели реляционного представления данных. </w:t>
      </w:r>
    </w:p>
    <w:p w14:paraId="736AD01B" w14:textId="09A42AD0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Реляционная модель (от лат. </w:t>
      </w:r>
      <w:proofErr w:type="spellStart"/>
      <w:r w:rsidRPr="00EB387E">
        <w:rPr>
          <w:color w:val="000000"/>
          <w:sz w:val="28"/>
          <w:szCs w:val="28"/>
        </w:rPr>
        <w:t>relation</w:t>
      </w:r>
      <w:proofErr w:type="spellEnd"/>
      <w:r w:rsidRPr="00EB387E">
        <w:rPr>
          <w:color w:val="000000"/>
          <w:sz w:val="28"/>
          <w:szCs w:val="28"/>
        </w:rPr>
        <w:t>- отношение) представляет собой совокупность простейших двумерных таблиц, связь между которыми осуществляется через одинаковые ключевые поля. Каждая строка такой таблицы называется записью, а столбец- полем. Каждая таблица описывает сущность предметной области.</w:t>
      </w:r>
      <w:r w:rsidR="00E133FF" w:rsidRPr="00EB387E">
        <w:rPr>
          <w:color w:val="000000"/>
          <w:sz w:val="28"/>
          <w:szCs w:val="28"/>
        </w:rPr>
        <w:t xml:space="preserve"> Результатами второго спринта являются инфологическая и </w:t>
      </w:r>
      <w:proofErr w:type="spellStart"/>
      <w:r w:rsidR="00E133FF" w:rsidRPr="00EB387E">
        <w:rPr>
          <w:color w:val="000000"/>
          <w:sz w:val="28"/>
          <w:szCs w:val="28"/>
        </w:rPr>
        <w:t>даталогическая</w:t>
      </w:r>
      <w:proofErr w:type="spellEnd"/>
      <w:r w:rsidR="00E133FF" w:rsidRPr="00EB387E">
        <w:rPr>
          <w:color w:val="000000"/>
          <w:sz w:val="28"/>
          <w:szCs w:val="28"/>
        </w:rPr>
        <w:t xml:space="preserve"> модел</w:t>
      </w:r>
      <w:r w:rsidR="000C7BE9" w:rsidRPr="00EB387E">
        <w:rPr>
          <w:color w:val="000000"/>
          <w:sz w:val="28"/>
          <w:szCs w:val="28"/>
        </w:rPr>
        <w:t>и</w:t>
      </w:r>
      <w:r w:rsidR="00E133FF" w:rsidRPr="00EB387E">
        <w:rPr>
          <w:color w:val="000000"/>
          <w:sz w:val="28"/>
          <w:szCs w:val="28"/>
        </w:rPr>
        <w:t xml:space="preserve"> БД. Помимо проектирования баз данных второй спринт </w:t>
      </w:r>
      <w:r w:rsidR="00735333" w:rsidRPr="00EB387E">
        <w:rPr>
          <w:color w:val="000000"/>
          <w:sz w:val="28"/>
          <w:szCs w:val="28"/>
        </w:rPr>
        <w:t>содержит разработку архитектуры программного средства.</w:t>
      </w:r>
    </w:p>
    <w:p w14:paraId="7D96A583" w14:textId="28DF3ED7" w:rsidR="007D212A" w:rsidRPr="00EB387E" w:rsidRDefault="007D212A" w:rsidP="006530E1">
      <w:pPr>
        <w:rPr>
          <w:rFonts w:ascii="Georgia" w:hAnsi="Georgia"/>
          <w:b/>
          <w:bCs/>
          <w:color w:val="000000"/>
          <w:sz w:val="28"/>
          <w:szCs w:val="28"/>
          <w:lang w:eastAsia="ru-RU"/>
        </w:rPr>
      </w:pPr>
    </w:p>
    <w:p w14:paraId="177A970C" w14:textId="77777777" w:rsidR="006A05D5" w:rsidRPr="00EB387E" w:rsidRDefault="006A05D5" w:rsidP="006530E1">
      <w:pPr>
        <w:rPr>
          <w:sz w:val="28"/>
          <w:szCs w:val="28"/>
        </w:rPr>
      </w:pPr>
    </w:p>
    <w:p w14:paraId="6AB64AFC" w14:textId="3F07C3D9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 w:rsidRPr="00EB387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Pr="00EB387E" w:rsidRDefault="00936117" w:rsidP="00224099">
      <w:pPr>
        <w:jc w:val="both"/>
        <w:rPr>
          <w:sz w:val="28"/>
          <w:szCs w:val="28"/>
        </w:rPr>
      </w:pPr>
    </w:p>
    <w:p w14:paraId="7611CF74" w14:textId="04F6C5D7" w:rsidR="00F644F6" w:rsidRPr="00EB387E" w:rsidRDefault="00F644F6" w:rsidP="00F644F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рхитектура программного средства (ПС)</w:t>
      </w:r>
      <w:r w:rsidRPr="00EB387E">
        <w:rPr>
          <w:color w:val="4D5156"/>
          <w:sz w:val="28"/>
          <w:szCs w:val="28"/>
          <w:shd w:val="clear" w:color="auto" w:fill="FFFFFF"/>
        </w:rPr>
        <w:t xml:space="preserve"> –</w:t>
      </w:r>
      <w:r w:rsidRPr="00EB387E">
        <w:rPr>
          <w:sz w:val="28"/>
          <w:szCs w:val="28"/>
        </w:rPr>
        <w:t xml:space="preserve"> это его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файлы. Разработка архитектуры является первым этапом борьбы со сложностью ПС, на котором реализуется принцип выделения относительно независимых компонентов.</w:t>
      </w:r>
    </w:p>
    <w:p w14:paraId="0A108B32" w14:textId="17C42A0D" w:rsidR="006C2EC6" w:rsidRPr="00EB387E" w:rsidRDefault="006C2EC6" w:rsidP="00F644F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истема позволяет студенту вводить текст эссе. Система перед </w:t>
      </w:r>
      <w:r w:rsidRPr="00EB387E">
        <w:rPr>
          <w:sz w:val="28"/>
          <w:szCs w:val="28"/>
        </w:rPr>
        <w:lastRenderedPageBreak/>
        <w:t xml:space="preserve">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 Функции допустимые преподавателю в системе анализа текста: устанавливает лимит на количество слов в эссе, сохраняет одно/все эссе в отдельные </w:t>
      </w:r>
      <w:proofErr w:type="spellStart"/>
      <w:r w:rsidRPr="00EB387E">
        <w:rPr>
          <w:sz w:val="28"/>
          <w:szCs w:val="28"/>
        </w:rPr>
        <w:t>word</w:t>
      </w:r>
      <w:proofErr w:type="spellEnd"/>
      <w:r w:rsidRPr="00EB387E">
        <w:rPr>
          <w:sz w:val="28"/>
          <w:szCs w:val="28"/>
        </w:rPr>
        <w:t>-файлы, проверяет эссе на плагиат. Таким образом система должна содержать несколько ролей входа это студент и преподаватель, поскольку функции у каждого из них различны.</w:t>
      </w:r>
    </w:p>
    <w:p w14:paraId="382E0944" w14:textId="029B3BF6" w:rsidR="004845ED" w:rsidRPr="00EB387E" w:rsidRDefault="002F49B5" w:rsidP="004845ED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истема </w:t>
      </w:r>
      <w:r w:rsidR="00F644F6" w:rsidRPr="00EB387E">
        <w:rPr>
          <w:sz w:val="28"/>
          <w:szCs w:val="28"/>
        </w:rPr>
        <w:t xml:space="preserve">объединяет в себе файлы </w:t>
      </w:r>
      <w:r w:rsidR="00E07F9B" w:rsidRPr="00EB387E">
        <w:rPr>
          <w:sz w:val="28"/>
          <w:szCs w:val="28"/>
        </w:rPr>
        <w:t>страницы со стороны студента, страницу авторизации и страницу со стороны преподавателя. В свою очередь Страницы со стороны преподавателя и со стороны студента делятся на функциональные блоки</w:t>
      </w:r>
      <w:r w:rsidR="00232D96" w:rsidRPr="00EB387E">
        <w:rPr>
          <w:sz w:val="28"/>
          <w:szCs w:val="28"/>
        </w:rPr>
        <w:t>. Страница студента</w:t>
      </w:r>
      <w:r w:rsidR="004845ED" w:rsidRPr="00EB387E">
        <w:rPr>
          <w:sz w:val="28"/>
          <w:szCs w:val="28"/>
        </w:rPr>
        <w:t xml:space="preserve"> подразумевает блоки: просмотр задания, проверка текста, отправка задания. Страница преподавателя в свою очередь имеет блоки размещения задания и проверка задания. С БД связаны страница авторизация, и блоки отправка задания и размещение задания.</w:t>
      </w:r>
      <w:r w:rsidR="00735333" w:rsidRPr="00EB387E">
        <w:rPr>
          <w:sz w:val="28"/>
          <w:szCs w:val="28"/>
        </w:rPr>
        <w:t xml:space="preserve"> Архитектура</w:t>
      </w:r>
      <w:r w:rsidR="005B355F" w:rsidRPr="00EB387E">
        <w:rPr>
          <w:sz w:val="28"/>
          <w:szCs w:val="28"/>
        </w:rPr>
        <w:t xml:space="preserve">, </w:t>
      </w:r>
      <w:r w:rsidR="00735333" w:rsidRPr="00EB387E">
        <w:rPr>
          <w:sz w:val="28"/>
          <w:szCs w:val="28"/>
        </w:rPr>
        <w:t>разработанная во втором спринте представлена в соответствии с рисунком 2.3.</w:t>
      </w:r>
    </w:p>
    <w:p w14:paraId="6A1BDB30" w14:textId="49B4BF71" w:rsidR="004845ED" w:rsidRPr="00EB387E" w:rsidRDefault="004845ED" w:rsidP="004845ED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 </w:t>
      </w:r>
    </w:p>
    <w:p w14:paraId="39806476" w14:textId="72D4A04D" w:rsidR="007D212A" w:rsidRPr="00EB387E" w:rsidRDefault="00BC5E0A" w:rsidP="004845ED">
      <w:pPr>
        <w:jc w:val="center"/>
        <w:rPr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6216992A" wp14:editId="34FEFE54">
            <wp:extent cx="5940425" cy="4164965"/>
            <wp:effectExtent l="19050" t="19050" r="222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4364" w14:textId="386C262C" w:rsidR="004845ED" w:rsidRPr="00EB387E" w:rsidRDefault="004845ED" w:rsidP="004845ED">
      <w:pPr>
        <w:jc w:val="center"/>
        <w:rPr>
          <w:sz w:val="28"/>
          <w:szCs w:val="28"/>
        </w:rPr>
      </w:pPr>
    </w:p>
    <w:p w14:paraId="643E8E54" w14:textId="7233630F" w:rsidR="004845ED" w:rsidRPr="00EB387E" w:rsidRDefault="004845ED" w:rsidP="004845ED">
      <w:pPr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Рисунок 2.3 Архитектура системы</w:t>
      </w:r>
    </w:p>
    <w:p w14:paraId="0E68301E" w14:textId="77777777" w:rsidR="00E07F9B" w:rsidRPr="00EB387E" w:rsidRDefault="00E07F9B" w:rsidP="00224099">
      <w:pPr>
        <w:jc w:val="both"/>
        <w:rPr>
          <w:sz w:val="28"/>
          <w:szCs w:val="28"/>
        </w:rPr>
      </w:pPr>
    </w:p>
    <w:p w14:paraId="799FCB83" w14:textId="0474C34F" w:rsidR="00855D30" w:rsidRPr="00EB387E" w:rsidRDefault="00826C74" w:rsidP="00855D30">
      <w:pPr>
        <w:ind w:firstLine="851"/>
        <w:jc w:val="both"/>
        <w:rPr>
          <w:sz w:val="28"/>
          <w:szCs w:val="28"/>
          <w:lang w:val="kk-KZ"/>
        </w:rPr>
      </w:pPr>
      <w:r w:rsidRPr="00EB387E">
        <w:rPr>
          <w:sz w:val="28"/>
          <w:szCs w:val="28"/>
        </w:rPr>
        <w:t xml:space="preserve"> </w:t>
      </w:r>
      <w:r w:rsidR="00855D30" w:rsidRPr="00EB387E">
        <w:rPr>
          <w:sz w:val="28"/>
          <w:szCs w:val="28"/>
        </w:rPr>
        <w:t xml:space="preserve">Страницы представлены в виде значка страниц, блоки страницы – прямоугольник, </w:t>
      </w:r>
      <w:r w:rsidR="00855D30" w:rsidRPr="00EB387E">
        <w:rPr>
          <w:sz w:val="28"/>
          <w:szCs w:val="28"/>
          <w:shd w:val="clear" w:color="auto" w:fill="FFFFFF"/>
        </w:rPr>
        <w:t>цилиндр – разработанная и подключенная к файлам база.</w:t>
      </w:r>
    </w:p>
    <w:p w14:paraId="04493B45" w14:textId="45DF1256" w:rsidR="007D212A" w:rsidRPr="00EB387E" w:rsidRDefault="00855D30" w:rsidP="00855D30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Архитектура «Клиент-Сервер» (также используются термины «сеть Клиент-Сервер» или «модель Клиент-Сервер») предусматривает разделение </w:t>
      </w:r>
      <w:r w:rsidRPr="00EB387E">
        <w:rPr>
          <w:sz w:val="28"/>
          <w:szCs w:val="28"/>
        </w:rPr>
        <w:lastRenderedPageBreak/>
        <w:t>процессов предоставление услуг и отправки запросов на них на разных компьютерах в сети, каждый из которых выполняют свои задачи независимо от других. В архитектуре «Клиент-Сервер» несколько компьютеров-клиентов (удалённые системы) посылают запросы и получают услуги от централизованной служебной машины – сервера (</w:t>
      </w:r>
      <w:proofErr w:type="spellStart"/>
      <w:r w:rsidRPr="00EB387E">
        <w:rPr>
          <w:sz w:val="28"/>
          <w:szCs w:val="28"/>
        </w:rPr>
        <w:t>server</w:t>
      </w:r>
      <w:proofErr w:type="spellEnd"/>
      <w:r w:rsidRPr="00EB387E">
        <w:rPr>
          <w:sz w:val="28"/>
          <w:szCs w:val="28"/>
        </w:rPr>
        <w:t xml:space="preserve"> – англ. «официант, обслуга»), которая также может называться хост-системой (</w:t>
      </w:r>
      <w:proofErr w:type="spellStart"/>
      <w:r w:rsidRPr="00EB387E">
        <w:rPr>
          <w:sz w:val="28"/>
          <w:szCs w:val="28"/>
        </w:rPr>
        <w:t>host</w:t>
      </w:r>
      <w:proofErr w:type="spellEnd"/>
      <w:r w:rsidRPr="00EB387E">
        <w:rPr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system</w:t>
      </w:r>
      <w:proofErr w:type="spellEnd"/>
      <w:r w:rsidRPr="00EB387E">
        <w:rPr>
          <w:sz w:val="28"/>
          <w:szCs w:val="28"/>
        </w:rPr>
        <w:t xml:space="preserve">, от </w:t>
      </w:r>
      <w:proofErr w:type="spellStart"/>
      <w:r w:rsidRPr="00EB387E">
        <w:rPr>
          <w:sz w:val="28"/>
          <w:szCs w:val="28"/>
        </w:rPr>
        <w:t>host</w:t>
      </w:r>
      <w:proofErr w:type="spellEnd"/>
      <w:r w:rsidRPr="00EB387E">
        <w:rPr>
          <w:sz w:val="28"/>
          <w:szCs w:val="28"/>
        </w:rPr>
        <w:t xml:space="preserve"> – англ. «хозяин», обычно гостиницы). Клиентская машина предоставляет пользователю т.н. «дружественный интерфейс» (</w:t>
      </w:r>
      <w:proofErr w:type="spellStart"/>
      <w:r w:rsidRPr="00EB387E">
        <w:rPr>
          <w:sz w:val="28"/>
          <w:szCs w:val="28"/>
        </w:rPr>
        <w:t>user-friendly</w:t>
      </w:r>
      <w:proofErr w:type="spellEnd"/>
      <w:r w:rsidRPr="00EB387E">
        <w:rPr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interface</w:t>
      </w:r>
      <w:proofErr w:type="spellEnd"/>
      <w:r w:rsidRPr="00EB387E">
        <w:rPr>
          <w:sz w:val="28"/>
          <w:szCs w:val="28"/>
        </w:rPr>
        <w:t xml:space="preserve">), чтобы облегчить его взаимодействие с сервером. </w:t>
      </w:r>
      <w:r w:rsidR="00826C74" w:rsidRPr="00EB387E">
        <w:rPr>
          <w:sz w:val="28"/>
          <w:szCs w:val="28"/>
        </w:rPr>
        <w:t>На стороне сервера проводится проверка на уникальность</w:t>
      </w:r>
      <w:r w:rsidR="00BC5E0A" w:rsidRPr="00EB387E">
        <w:rPr>
          <w:sz w:val="28"/>
          <w:szCs w:val="28"/>
        </w:rPr>
        <w:t>, связь с БД</w:t>
      </w:r>
      <w:r w:rsidR="00826C74" w:rsidRPr="00EB387E">
        <w:rPr>
          <w:sz w:val="28"/>
          <w:szCs w:val="28"/>
        </w:rPr>
        <w:t>, на стороне клиента проверка на тошноту, проверка на количество слов, проверка на синтаксические ошибки, исправление текста.</w:t>
      </w:r>
    </w:p>
    <w:p w14:paraId="489A78A6" w14:textId="77777777" w:rsidR="00855D30" w:rsidRPr="00EB387E" w:rsidRDefault="00855D30" w:rsidP="00855D30">
      <w:pPr>
        <w:ind w:firstLine="851"/>
        <w:jc w:val="both"/>
        <w:rPr>
          <w:sz w:val="28"/>
          <w:szCs w:val="28"/>
        </w:rPr>
      </w:pPr>
    </w:p>
    <w:p w14:paraId="44D1F9BF" w14:textId="77777777" w:rsidR="0023364A" w:rsidRPr="00EB387E" w:rsidRDefault="0023364A" w:rsidP="00224099">
      <w:pPr>
        <w:jc w:val="both"/>
        <w:rPr>
          <w:sz w:val="28"/>
          <w:szCs w:val="28"/>
          <w:lang w:val="kk-KZ"/>
        </w:rPr>
      </w:pPr>
    </w:p>
    <w:p w14:paraId="120621FA" w14:textId="34DECC7C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 w:rsidRPr="00EB387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62577574" w14:textId="5041DD20" w:rsidR="002D5C99" w:rsidRPr="00EB387E" w:rsidRDefault="002D5C99" w:rsidP="002D5C99">
      <w:pPr>
        <w:rPr>
          <w:sz w:val="28"/>
          <w:szCs w:val="28"/>
        </w:rPr>
      </w:pPr>
    </w:p>
    <w:p w14:paraId="1A53C7B5" w14:textId="4B126D1C" w:rsidR="003466D9" w:rsidRPr="00EB387E" w:rsidRDefault="002D5C99" w:rsidP="00CD18D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лгоритмы и блок-схемы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это два разных инструмента, используемых для создания новых программ, в компьютерном программировании. Алгоритм представляет собой пошаговый анализ процесса, в то время как блок-схема объясняет шаги программы в графическом виде.</w:t>
      </w:r>
    </w:p>
    <w:p w14:paraId="57D81358" w14:textId="57706343" w:rsidR="00F644F6" w:rsidRPr="00EB387E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м</w:t>
      </w:r>
      <w:r w:rsidR="00857A54" w:rsidRPr="00EB387E">
        <w:rPr>
          <w:noProof/>
          <w:sz w:val="28"/>
          <w:szCs w:val="28"/>
        </w:rPr>
        <w:t xml:space="preserve"> – </w:t>
      </w:r>
      <w:r w:rsidRPr="00EB387E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0D395F20" w:rsidR="00F644F6" w:rsidRPr="00EB387E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В разработанной </w:t>
      </w:r>
      <w:r w:rsidR="00193499" w:rsidRPr="00EB387E">
        <w:rPr>
          <w:noProof/>
          <w:sz w:val="28"/>
          <w:szCs w:val="28"/>
        </w:rPr>
        <w:t>системе анализатора текста</w:t>
      </w:r>
      <w:r w:rsidRPr="00EB387E">
        <w:rPr>
          <w:noProof/>
          <w:sz w:val="28"/>
          <w:szCs w:val="28"/>
        </w:rPr>
        <w:t xml:space="preserve"> используются различные алгоритмы.</w:t>
      </w:r>
      <w:r w:rsidR="005B355F" w:rsidRPr="00EB387E">
        <w:rPr>
          <w:noProof/>
          <w:sz w:val="28"/>
          <w:szCs w:val="28"/>
        </w:rPr>
        <w:t xml:space="preserve"> Их проектировнание разделено на 3 и </w:t>
      </w:r>
      <w:r w:rsidR="000C7BE9" w:rsidRPr="00EB387E">
        <w:rPr>
          <w:noProof/>
          <w:sz w:val="28"/>
          <w:szCs w:val="28"/>
        </w:rPr>
        <w:t>4</w:t>
      </w:r>
      <w:r w:rsidR="005B355F" w:rsidRPr="00EB387E">
        <w:rPr>
          <w:noProof/>
          <w:sz w:val="28"/>
          <w:szCs w:val="28"/>
        </w:rPr>
        <w:t xml:space="preserve"> спринты.</w:t>
      </w:r>
      <w:r w:rsidRPr="00EB387E">
        <w:rPr>
          <w:noProof/>
          <w:sz w:val="28"/>
          <w:szCs w:val="28"/>
        </w:rPr>
        <w:t xml:space="preserve"> Одним из таких алгоритмов</w:t>
      </w:r>
      <w:r w:rsidR="005B355F" w:rsidRPr="00EB387E">
        <w:rPr>
          <w:noProof/>
          <w:sz w:val="28"/>
          <w:szCs w:val="28"/>
        </w:rPr>
        <w:t xml:space="preserve"> разработанный в</w:t>
      </w:r>
      <w:r w:rsidR="000C7BE9" w:rsidRPr="00EB387E">
        <w:rPr>
          <w:noProof/>
          <w:sz w:val="28"/>
          <w:szCs w:val="28"/>
        </w:rPr>
        <w:t>о время 3 спринта</w:t>
      </w:r>
      <w:r w:rsidRPr="00EB387E">
        <w:rPr>
          <w:noProof/>
          <w:sz w:val="28"/>
          <w:szCs w:val="28"/>
        </w:rPr>
        <w:t xml:space="preserve"> является алгоритм </w:t>
      </w:r>
      <w:r w:rsidR="00193499" w:rsidRPr="00EB387E">
        <w:rPr>
          <w:noProof/>
          <w:sz w:val="28"/>
          <w:szCs w:val="28"/>
        </w:rPr>
        <w:t>проверки длины предложения на соответсвие требованиям</w:t>
      </w:r>
      <w:r w:rsidRPr="00EB387E">
        <w:rPr>
          <w:noProof/>
          <w:sz w:val="28"/>
          <w:szCs w:val="28"/>
        </w:rPr>
        <w:t>. Алгоритм происходит следующим образом:</w:t>
      </w:r>
    </w:p>
    <w:p w14:paraId="7F8EC757" w14:textId="3C86178E" w:rsidR="00F644F6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7EC526E0" w14:textId="4CEF152D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3F0B01D2" w14:textId="3A67957B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зделение текста на предложение посредством точки;</w:t>
      </w:r>
    </w:p>
    <w:p w14:paraId="37FB13E7" w14:textId="231F05C0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роисходит расчет количества слов в предложении;</w:t>
      </w:r>
    </w:p>
    <w:p w14:paraId="135DCAA1" w14:textId="127CC8C6" w:rsidR="009E0688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следующим этапом идет условие. </w:t>
      </w:r>
      <w:r w:rsidR="00CD18D6" w:rsidRPr="00EB387E">
        <w:rPr>
          <w:noProof/>
          <w:sz w:val="28"/>
          <w:szCs w:val="28"/>
        </w:rPr>
        <w:t>У</w:t>
      </w:r>
      <w:r w:rsidRPr="00EB387E">
        <w:rPr>
          <w:noProof/>
          <w:sz w:val="28"/>
          <w:szCs w:val="28"/>
        </w:rPr>
        <w:t>словие сравнивает количество слов в предложении с заданным по условию семестрового проекта требованию длины;</w:t>
      </w:r>
    </w:p>
    <w:p w14:paraId="7CBC6FEF" w14:textId="3A6AFD09" w:rsidR="002D5C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 случае если условие удовлетворяется разрешается отправка текста преподавателю, в отличном же случае – отправка завершена;</w:t>
      </w:r>
    </w:p>
    <w:p w14:paraId="6A9C01C7" w14:textId="7C8DD5BC" w:rsidR="002D5C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7F885848" w14:textId="30F5EE77" w:rsidR="00740B60" w:rsidRPr="00EB387E" w:rsidRDefault="00740B60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осле описания алгоритма можно приступать к представлению его в графическом виде. Представление алгоритмов происходит посредством блок-схем. Блок-схема</w:t>
      </w:r>
      <w:r w:rsidR="00056078" w:rsidRPr="00EB387E">
        <w:rPr>
          <w:noProof/>
          <w:sz w:val="28"/>
          <w:szCs w:val="28"/>
        </w:rPr>
        <w:t xml:space="preserve"> – </w:t>
      </w:r>
      <w:r w:rsidRPr="00EB387E">
        <w:rPr>
          <w:noProof/>
          <w:sz w:val="28"/>
          <w:szCs w:val="28"/>
        </w:rPr>
        <w:t xml:space="preserve">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 Благодаря блок-схемам вы можете </w:t>
      </w:r>
      <w:r w:rsidRPr="00EB387E">
        <w:rPr>
          <w:noProof/>
          <w:sz w:val="28"/>
          <w:szCs w:val="28"/>
        </w:rPr>
        <w:lastRenderedPageBreak/>
        <w:t xml:space="preserve">определить цели и масштабы рабочего процесса, а также установить необходимые задачи в хронологическом порядке. В блок-схемах в том виде, в каком мы их знаем сегодня, используют символы различной формы для обозначения специфических элементов рабочих процессов, а стрелки и линии указывают на направление перехода от этапа к этапу. </w:t>
      </w:r>
      <w:r w:rsidR="00CA65E0" w:rsidRPr="00EB387E">
        <w:rPr>
          <w:noProof/>
          <w:sz w:val="28"/>
          <w:szCs w:val="28"/>
        </w:rPr>
        <w:t>Алгоритм проверки длины предложения представлен в соответствии с рисунком 2.4.</w:t>
      </w:r>
    </w:p>
    <w:p w14:paraId="65CA0A18" w14:textId="77777777" w:rsidR="005B355F" w:rsidRPr="00EB387E" w:rsidRDefault="005B355F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4CD6925E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1FCAE930" wp14:editId="46609C32">
            <wp:extent cx="5925377" cy="5887272"/>
            <wp:effectExtent l="19050" t="19050" r="1841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9F09F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1E50E0C0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4 Алгоритм проверки длины предложения</w:t>
      </w:r>
    </w:p>
    <w:p w14:paraId="684D7B84" w14:textId="77777777" w:rsidR="00740B60" w:rsidRPr="00EB387E" w:rsidRDefault="00740B60" w:rsidP="006F75FE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7A0255FC" w14:textId="57653DBC" w:rsidR="00D929B1" w:rsidRPr="00EB387E" w:rsidRDefault="000C7BE9" w:rsidP="00D929B1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Следующие алгоритмы относятся к 4 спринту и подробно описаны далее. </w:t>
      </w:r>
      <w:r w:rsidR="00D929B1" w:rsidRPr="00EB387E">
        <w:rPr>
          <w:noProof/>
          <w:sz w:val="28"/>
          <w:szCs w:val="28"/>
        </w:rPr>
        <w:t>Алгоритм замены по «.,»</w:t>
      </w:r>
      <w:r w:rsidR="00FA58E8" w:rsidRPr="00EB387E">
        <w:rPr>
          <w:noProof/>
          <w:sz w:val="28"/>
          <w:szCs w:val="28"/>
        </w:rPr>
        <w:t xml:space="preserve"> </w:t>
      </w:r>
      <w:r w:rsidR="00D929B1" w:rsidRPr="00EB387E">
        <w:rPr>
          <w:noProof/>
          <w:sz w:val="28"/>
          <w:szCs w:val="28"/>
        </w:rPr>
        <w:t>происходит следующим образом:</w:t>
      </w:r>
    </w:p>
    <w:p w14:paraId="46A996D0" w14:textId="7777777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730B838C" w14:textId="7777777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1BC297D5" w14:textId="159FA45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хождение знаков препинания;</w:t>
      </w:r>
    </w:p>
    <w:p w14:paraId="043AB588" w14:textId="4EC3AD18" w:rsidR="00D929B1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lastRenderedPageBreak/>
        <w:t>условие есть ли пробел после знака, если нет добавление пробела</w:t>
      </w:r>
      <w:r w:rsidR="00D929B1" w:rsidRPr="00EB387E">
        <w:rPr>
          <w:noProof/>
          <w:sz w:val="28"/>
          <w:szCs w:val="28"/>
        </w:rPr>
        <w:t>;</w:t>
      </w:r>
    </w:p>
    <w:p w14:paraId="43D450CE" w14:textId="0AAB27D0" w:rsidR="00740B60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если  есть пробел, устанавливается новое условие – больше 2 пробелов?;</w:t>
      </w:r>
    </w:p>
    <w:p w14:paraId="7AE509B5" w14:textId="53E28C0A" w:rsidR="00740B60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если условие выполняется замена на один пробел;</w:t>
      </w:r>
    </w:p>
    <w:p w14:paraId="5B52C52C" w14:textId="034CE698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3837039A" w14:textId="44AFDD44" w:rsidR="00CA65E0" w:rsidRPr="00EB387E" w:rsidRDefault="00CA65E0" w:rsidP="00CA65E0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м замены по «.,» представлен в соответствии с рисунком 2.5.</w:t>
      </w:r>
    </w:p>
    <w:p w14:paraId="1914EA60" w14:textId="28E5267D" w:rsidR="00D929B1" w:rsidRPr="00EB387E" w:rsidRDefault="00D929B1" w:rsidP="00D929B1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7577B334" w14:textId="0C22D28C" w:rsidR="00D929B1" w:rsidRPr="00EB387E" w:rsidRDefault="00D929B1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EF3F3B1" w14:textId="29EB8E84" w:rsidR="00D929B1" w:rsidRPr="00EB387E" w:rsidRDefault="00740B60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20034C90" wp14:editId="6E72170F">
            <wp:extent cx="5940425" cy="4413885"/>
            <wp:effectExtent l="19050" t="19050" r="2222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71F5D" w14:textId="77777777" w:rsidR="00740B60" w:rsidRPr="00EB387E" w:rsidRDefault="00740B60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65774E3B" w14:textId="5B089B59" w:rsidR="00D929B1" w:rsidRDefault="00D929B1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</w:t>
      </w:r>
      <w:r w:rsidR="00CA65E0" w:rsidRPr="00EB387E">
        <w:rPr>
          <w:noProof/>
          <w:sz w:val="28"/>
          <w:szCs w:val="28"/>
        </w:rPr>
        <w:t>5</w:t>
      </w:r>
      <w:r w:rsidRPr="00EB387E">
        <w:rPr>
          <w:noProof/>
          <w:sz w:val="28"/>
          <w:szCs w:val="28"/>
        </w:rPr>
        <w:t xml:space="preserve"> Алгоритм замены по «.,»</w:t>
      </w:r>
    </w:p>
    <w:p w14:paraId="743C9A38" w14:textId="53F53DF8" w:rsidR="001B4F0A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195C5CD8" w14:textId="4E466490" w:rsidR="001B4F0A" w:rsidRPr="00EB387E" w:rsidRDefault="001B4F0A" w:rsidP="001B4F0A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роме алгоритма замены по «.,» в проекте реализован алгоритм проверки на уникальность. </w:t>
      </w:r>
      <w:r w:rsidRPr="00EB387E">
        <w:rPr>
          <w:noProof/>
          <w:sz w:val="28"/>
          <w:szCs w:val="28"/>
        </w:rPr>
        <w:t xml:space="preserve">Алгоритм </w:t>
      </w:r>
      <w:r>
        <w:rPr>
          <w:noProof/>
          <w:sz w:val="28"/>
          <w:szCs w:val="28"/>
        </w:rPr>
        <w:t>проверки на уникальность</w:t>
      </w:r>
      <w:r w:rsidRPr="00EB387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едставлен в соответствии с рисунком 2.6 и </w:t>
      </w:r>
      <w:r w:rsidRPr="00EB387E">
        <w:rPr>
          <w:noProof/>
          <w:sz w:val="28"/>
          <w:szCs w:val="28"/>
        </w:rPr>
        <w:t>происходит следующим образом</w:t>
      </w:r>
      <w:r>
        <w:rPr>
          <w:noProof/>
          <w:sz w:val="28"/>
          <w:szCs w:val="28"/>
        </w:rPr>
        <w:t xml:space="preserve"> и</w:t>
      </w:r>
      <w:r w:rsidRPr="00EB387E">
        <w:rPr>
          <w:noProof/>
          <w:sz w:val="28"/>
          <w:szCs w:val="28"/>
        </w:rPr>
        <w:t>:</w:t>
      </w:r>
    </w:p>
    <w:p w14:paraId="07628212" w14:textId="77777777" w:rsidR="001B4F0A" w:rsidRPr="00EB387E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69249779" w14:textId="77777777" w:rsidR="001B4F0A" w:rsidRPr="00EB387E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6865073E" w14:textId="23D7A48A" w:rsid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правка текста на сервер антиплагиат;</w:t>
      </w:r>
    </w:p>
    <w:p w14:paraId="22CFFF47" w14:textId="1B136244" w:rsid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рка текста на уникальность;</w:t>
      </w:r>
    </w:p>
    <w:p w14:paraId="51AD9867" w14:textId="0A3CA57C" w:rsid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учение значения уникальности;</w:t>
      </w:r>
    </w:p>
    <w:p w14:paraId="02573507" w14:textId="076FD5AD" w:rsidR="001B4F0A" w:rsidRP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1293CB76" w14:textId="0DC27BDC" w:rsidR="006F75FE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1B4F0A">
        <w:rPr>
          <w:noProof/>
          <w:sz w:val="28"/>
          <w:szCs w:val="28"/>
        </w:rPr>
        <w:lastRenderedPageBreak/>
        <w:drawing>
          <wp:inline distT="0" distB="0" distL="0" distR="0" wp14:anchorId="7499BFC8" wp14:editId="03AC8DA4">
            <wp:extent cx="4934639" cy="6296904"/>
            <wp:effectExtent l="19050" t="19050" r="1841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296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671FF" w14:textId="6D2043FD" w:rsidR="001B4F0A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09DD2099" w14:textId="5A3FC22A" w:rsidR="001B4F0A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6 Алгоритм проверки на уникальность</w:t>
      </w:r>
    </w:p>
    <w:p w14:paraId="402B9B0F" w14:textId="77777777" w:rsidR="001B4F0A" w:rsidRPr="00EB387E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7D409D62" w14:textId="38382EF9" w:rsidR="006F75FE" w:rsidRPr="00EB387E" w:rsidRDefault="006F75FE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Следующим алгоритмом является алгоритм тошноты. Алгоритм происходит следующим образом:</w:t>
      </w:r>
    </w:p>
    <w:p w14:paraId="32E2C11F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40179A4E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64876638" w14:textId="1557B7E2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зделение текста по отдельным словам;</w:t>
      </w:r>
    </w:p>
    <w:p w14:paraId="396961EA" w14:textId="1BFD7BA0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удаление служебных частей речи;</w:t>
      </w:r>
    </w:p>
    <w:p w14:paraId="1ADE133F" w14:textId="2A46C08A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удаление знаков препинания;</w:t>
      </w:r>
    </w:p>
    <w:p w14:paraId="54950511" w14:textId="1BED3665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одсчет повторяющихся слов;</w:t>
      </w:r>
    </w:p>
    <w:p w14:paraId="764C8FBD" w14:textId="57ED49B8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счет тошноты по формуле;</w:t>
      </w:r>
    </w:p>
    <w:p w14:paraId="73F04B51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77FCFEE2" w14:textId="77777777" w:rsidR="006F75FE" w:rsidRPr="00EB387E" w:rsidRDefault="006F75FE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F27A90A" w14:textId="4CED8776" w:rsidR="002D5C99" w:rsidRPr="00EB387E" w:rsidRDefault="00585821" w:rsidP="002D5C99">
      <w:pPr>
        <w:widowControl/>
        <w:autoSpaceDE/>
        <w:autoSpaceDN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 </w:t>
      </w:r>
    </w:p>
    <w:p w14:paraId="6C794622" w14:textId="77777777" w:rsidR="00740B60" w:rsidRPr="00EB387E" w:rsidRDefault="00740B60" w:rsidP="0058582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4F728BD7" w14:textId="7C78DEB0" w:rsidR="00585821" w:rsidRPr="00EB387E" w:rsidRDefault="006F75FE" w:rsidP="0058582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44040BAF" wp14:editId="59FC2993">
            <wp:extent cx="3345226" cy="6549390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1518" cy="6561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B7EA9" w14:textId="77777777" w:rsidR="00585821" w:rsidRPr="00EB387E" w:rsidRDefault="00585821" w:rsidP="0058582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39883EAC" w14:textId="5930DFA1" w:rsidR="00693B55" w:rsidRPr="00EB387E" w:rsidRDefault="00585821" w:rsidP="00CA65E0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</w:t>
      </w:r>
      <w:r w:rsidR="001B4F0A">
        <w:rPr>
          <w:noProof/>
          <w:sz w:val="28"/>
          <w:szCs w:val="28"/>
        </w:rPr>
        <w:t>7</w:t>
      </w:r>
      <w:r w:rsidRPr="00EB387E">
        <w:rPr>
          <w:noProof/>
          <w:sz w:val="28"/>
          <w:szCs w:val="28"/>
        </w:rPr>
        <w:t xml:space="preserve"> Алгоритм тошноты</w:t>
      </w:r>
      <w:bookmarkStart w:id="14" w:name="_Toc95258566"/>
      <w:bookmarkStart w:id="15" w:name="_Toc95288637"/>
    </w:p>
    <w:p w14:paraId="5FC938EE" w14:textId="4FDFDFA0" w:rsidR="00CA65E0" w:rsidRPr="00EB387E" w:rsidRDefault="00CA65E0" w:rsidP="00CA65E0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5A92E5CC" w14:textId="73EDE265" w:rsidR="00CA65E0" w:rsidRPr="00EB387E" w:rsidRDefault="00CA65E0" w:rsidP="00CA65E0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 тошноты текста представлен в соответствии с рисунком 2.</w:t>
      </w:r>
      <w:r w:rsidR="001B4F0A">
        <w:rPr>
          <w:noProof/>
          <w:sz w:val="28"/>
          <w:szCs w:val="28"/>
        </w:rPr>
        <w:t>7</w:t>
      </w:r>
      <w:r w:rsidRPr="00EB387E">
        <w:rPr>
          <w:noProof/>
          <w:sz w:val="28"/>
          <w:szCs w:val="28"/>
        </w:rPr>
        <w:t>.</w:t>
      </w:r>
      <w:r w:rsidR="000C7BE9" w:rsidRPr="00EB387E">
        <w:rPr>
          <w:noProof/>
          <w:sz w:val="28"/>
          <w:szCs w:val="28"/>
        </w:rPr>
        <w:t xml:space="preserve"> Основные спринты  с разработкой завершины, все алгоритмы реализованы, архитектура создана</w:t>
      </w:r>
      <w:r w:rsidR="00EB387E" w:rsidRPr="00EB387E">
        <w:rPr>
          <w:noProof/>
          <w:sz w:val="28"/>
          <w:szCs w:val="28"/>
        </w:rPr>
        <w:t xml:space="preserve"> и можно приступать к последнему спринту - тестированию программного средства</w:t>
      </w:r>
      <w:r w:rsidR="00EB387E">
        <w:rPr>
          <w:noProof/>
          <w:sz w:val="28"/>
          <w:szCs w:val="28"/>
        </w:rPr>
        <w:t>.</w:t>
      </w:r>
    </w:p>
    <w:p w14:paraId="01D60D91" w14:textId="43E70EC8" w:rsidR="0008453F" w:rsidRPr="00EB387E" w:rsidRDefault="0008453F" w:rsidP="00693B55">
      <w:pPr>
        <w:rPr>
          <w:sz w:val="28"/>
          <w:szCs w:val="28"/>
        </w:rPr>
      </w:pPr>
    </w:p>
    <w:p w14:paraId="722A1E18" w14:textId="77777777" w:rsidR="00CD540E" w:rsidRPr="00EB387E" w:rsidRDefault="00CD540E" w:rsidP="00693B55">
      <w:pPr>
        <w:rPr>
          <w:sz w:val="28"/>
          <w:szCs w:val="28"/>
        </w:rPr>
      </w:pPr>
    </w:p>
    <w:p w14:paraId="1B013B56" w14:textId="41235751" w:rsidR="00A834FB" w:rsidRPr="00EB387E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 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EB387E" w:rsidRDefault="00A834FB" w:rsidP="003D6A4C">
      <w:pPr>
        <w:ind w:firstLine="851"/>
        <w:jc w:val="both"/>
        <w:rPr>
          <w:sz w:val="28"/>
          <w:szCs w:val="28"/>
        </w:rPr>
      </w:pPr>
    </w:p>
    <w:p w14:paraId="4CACF11D" w14:textId="1E4009FA" w:rsidR="007D212A" w:rsidRPr="00EB387E" w:rsidRDefault="004D65BC" w:rsidP="003C5707">
      <w:pPr>
        <w:widowControl/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 w:rsidRPr="00EB387E">
        <w:rPr>
          <w:sz w:val="28"/>
          <w:szCs w:val="28"/>
        </w:rPr>
        <w:t xml:space="preserve">После сбора архитектуры и создания </w:t>
      </w:r>
      <w:r w:rsidR="0078548B" w:rsidRPr="00EB387E">
        <w:rPr>
          <w:sz w:val="28"/>
          <w:szCs w:val="28"/>
        </w:rPr>
        <w:t>базы данных</w:t>
      </w:r>
      <w:r w:rsidRPr="00EB387E">
        <w:rPr>
          <w:sz w:val="28"/>
          <w:szCs w:val="28"/>
        </w:rPr>
        <w:t xml:space="preserve"> можно приступить к тестированию программного средства. </w:t>
      </w:r>
      <w:r w:rsidR="0078548B" w:rsidRPr="00EB387E">
        <w:rPr>
          <w:sz w:val="28"/>
          <w:szCs w:val="28"/>
          <w:shd w:val="clear" w:color="auto" w:fill="FFFFFF"/>
        </w:rPr>
        <w:t>Тестирование программного обеспечения</w:t>
      </w:r>
      <w:r w:rsidR="00056078" w:rsidRPr="00EB387E">
        <w:rPr>
          <w:sz w:val="28"/>
          <w:szCs w:val="28"/>
          <w:shd w:val="clear" w:color="auto" w:fill="FFFFFF"/>
        </w:rPr>
        <w:t xml:space="preserve"> – </w:t>
      </w:r>
      <w:r w:rsidR="0078548B" w:rsidRPr="00EB387E">
        <w:rPr>
          <w:sz w:val="28"/>
          <w:szCs w:val="28"/>
          <w:shd w:val="clear" w:color="auto" w:fill="FFFFFF"/>
        </w:rPr>
        <w:t>процесс исследования, испытания </w:t>
      </w:r>
      <w:hyperlink r:id="rId15" w:tooltip="Программное обеспечение" w:history="1">
        <w:r w:rsidR="0078548B" w:rsidRPr="00EB387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граммного продукта</w:t>
        </w:r>
      </w:hyperlink>
      <w:r w:rsidR="0078548B" w:rsidRPr="00EB387E">
        <w:rPr>
          <w:sz w:val="28"/>
          <w:szCs w:val="28"/>
          <w:shd w:val="clear" w:color="auto" w:fill="FFFFFF"/>
        </w:rPr>
        <w:t>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  <w:r w:rsidR="00962571" w:rsidRPr="00EB387E">
        <w:rPr>
          <w:sz w:val="28"/>
          <w:szCs w:val="28"/>
          <w:shd w:val="clear" w:color="auto" w:fill="FFFFFF"/>
        </w:rPr>
        <w:t xml:space="preserve"> Внешний вид сайта и ввода текста представлен в соответствии с рисунком 2.</w:t>
      </w:r>
      <w:r w:rsidR="001B4F0A">
        <w:rPr>
          <w:sz w:val="28"/>
          <w:szCs w:val="28"/>
          <w:shd w:val="clear" w:color="auto" w:fill="FFFFFF"/>
        </w:rPr>
        <w:t>8</w:t>
      </w:r>
      <w:r w:rsidR="00962571" w:rsidRPr="00EB387E">
        <w:rPr>
          <w:sz w:val="28"/>
          <w:szCs w:val="28"/>
          <w:shd w:val="clear" w:color="auto" w:fill="FFFFFF"/>
        </w:rPr>
        <w:t>.</w:t>
      </w:r>
    </w:p>
    <w:p w14:paraId="0F8B3762" w14:textId="77777777" w:rsidR="00056078" w:rsidRPr="00EB387E" w:rsidRDefault="00056078" w:rsidP="003C5707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</w:p>
    <w:p w14:paraId="55A8ED85" w14:textId="3D38EB90" w:rsidR="007D212A" w:rsidRPr="00EB387E" w:rsidRDefault="00826C74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noProof/>
          <w:sz w:val="28"/>
          <w:szCs w:val="28"/>
        </w:rPr>
        <w:drawing>
          <wp:inline distT="0" distB="0" distL="0" distR="0" wp14:anchorId="52574F22" wp14:editId="348EB25F">
            <wp:extent cx="5940425" cy="2910205"/>
            <wp:effectExtent l="19050" t="19050" r="2222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1BD0B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136E5138" w14:textId="2F64E6A8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1B4F0A">
        <w:rPr>
          <w:rFonts w:eastAsiaTheme="majorEastAsia"/>
          <w:sz w:val="28"/>
          <w:szCs w:val="28"/>
        </w:rPr>
        <w:t>8</w:t>
      </w:r>
      <w:r w:rsidR="00010E49" w:rsidRPr="00EB387E">
        <w:rPr>
          <w:rFonts w:eastAsiaTheme="majorEastAsia"/>
          <w:sz w:val="28"/>
          <w:szCs w:val="28"/>
        </w:rPr>
        <w:t xml:space="preserve"> Внешний вид и ввод текста</w:t>
      </w:r>
    </w:p>
    <w:p w14:paraId="4FDA7B1F" w14:textId="77777777" w:rsidR="00010E49" w:rsidRPr="00EB387E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02CD4F18" w14:textId="6B3F3CCD" w:rsidR="00962571" w:rsidRPr="00EB387E" w:rsidRDefault="00962571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 xml:space="preserve">Результат проверки текста и вычисления представлены в соответствии с рисунком </w:t>
      </w:r>
      <w:r w:rsidR="00010E49" w:rsidRPr="00EB387E">
        <w:rPr>
          <w:rFonts w:eastAsiaTheme="majorEastAsia"/>
          <w:sz w:val="28"/>
          <w:szCs w:val="28"/>
        </w:rPr>
        <w:t>2.</w:t>
      </w:r>
      <w:r w:rsidR="001B4F0A">
        <w:rPr>
          <w:rFonts w:eastAsiaTheme="majorEastAsia"/>
          <w:sz w:val="28"/>
          <w:szCs w:val="28"/>
        </w:rPr>
        <w:t>9</w:t>
      </w:r>
      <w:r w:rsidR="00010E49" w:rsidRPr="00EB387E">
        <w:rPr>
          <w:rFonts w:eastAsiaTheme="majorEastAsia"/>
          <w:sz w:val="28"/>
          <w:szCs w:val="28"/>
        </w:rPr>
        <w:t>.</w:t>
      </w:r>
    </w:p>
    <w:p w14:paraId="3EDA7D01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7792A4D6" w14:textId="5EFA59EA" w:rsidR="00C94407" w:rsidRPr="00EB387E" w:rsidRDefault="00C94407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noProof/>
          <w:sz w:val="28"/>
          <w:szCs w:val="28"/>
        </w:rPr>
        <w:drawing>
          <wp:inline distT="0" distB="0" distL="0" distR="0" wp14:anchorId="2FC381C0" wp14:editId="280FBBE6">
            <wp:extent cx="5940425" cy="2277745"/>
            <wp:effectExtent l="19050" t="19050" r="2222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85BF2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9F83BDF" w14:textId="1DF1C21E" w:rsidR="00010E49" w:rsidRPr="00EB387E" w:rsidRDefault="0078548B" w:rsidP="00010E49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1B4F0A">
        <w:rPr>
          <w:rFonts w:eastAsiaTheme="majorEastAsia"/>
          <w:sz w:val="28"/>
          <w:szCs w:val="28"/>
        </w:rPr>
        <w:t>9</w:t>
      </w:r>
      <w:r w:rsidR="00010E49" w:rsidRPr="00EB387E">
        <w:rPr>
          <w:rFonts w:eastAsiaTheme="majorEastAsia"/>
          <w:sz w:val="28"/>
          <w:szCs w:val="28"/>
        </w:rPr>
        <w:t xml:space="preserve"> Результат проверки</w:t>
      </w:r>
    </w:p>
    <w:p w14:paraId="1C94296A" w14:textId="7B0586BE" w:rsidR="00010E49" w:rsidRPr="00EB387E" w:rsidRDefault="00010E49" w:rsidP="00010E49">
      <w:pPr>
        <w:widowControl/>
        <w:autoSpaceDE/>
        <w:autoSpaceDN/>
        <w:jc w:val="both"/>
        <w:rPr>
          <w:rFonts w:eastAsiaTheme="majorEastAsia"/>
          <w:sz w:val="28"/>
          <w:szCs w:val="28"/>
        </w:rPr>
      </w:pPr>
    </w:p>
    <w:p w14:paraId="1E0F32EB" w14:textId="623C00C0" w:rsidR="00010E49" w:rsidRPr="00EB387E" w:rsidRDefault="00010E49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После того как проверка текста и необходимые расчеты проведены, открывается страница с заданиями которые добавлены на данный момент. Данная страница представлена в соответствии с рисунком 2.</w:t>
      </w:r>
      <w:r w:rsidR="001B4F0A">
        <w:rPr>
          <w:rFonts w:eastAsiaTheme="majorEastAsia"/>
          <w:sz w:val="28"/>
          <w:szCs w:val="28"/>
        </w:rPr>
        <w:t>10</w:t>
      </w:r>
      <w:r w:rsidRPr="00EB387E">
        <w:rPr>
          <w:rFonts w:eastAsiaTheme="majorEastAsia"/>
          <w:sz w:val="28"/>
          <w:szCs w:val="28"/>
        </w:rPr>
        <w:t>.</w:t>
      </w:r>
    </w:p>
    <w:p w14:paraId="35F06AFA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5F0834F5" w14:textId="3826B1CD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noProof/>
          <w:sz w:val="28"/>
          <w:szCs w:val="28"/>
        </w:rPr>
        <w:drawing>
          <wp:inline distT="0" distB="0" distL="0" distR="0" wp14:anchorId="7E11D4D2" wp14:editId="7BF9994F">
            <wp:extent cx="5940425" cy="1861185"/>
            <wp:effectExtent l="19050" t="19050" r="2222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E594E" w14:textId="4278260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58EB3F69" w14:textId="5B8A66E2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1B4F0A">
        <w:rPr>
          <w:rFonts w:eastAsiaTheme="majorEastAsia"/>
          <w:sz w:val="28"/>
          <w:szCs w:val="28"/>
        </w:rPr>
        <w:t>10</w:t>
      </w:r>
      <w:r w:rsidR="00010E49" w:rsidRPr="00EB387E">
        <w:rPr>
          <w:rFonts w:eastAsiaTheme="majorEastAsia"/>
          <w:sz w:val="28"/>
          <w:szCs w:val="28"/>
        </w:rPr>
        <w:t xml:space="preserve"> Страница задания</w:t>
      </w:r>
    </w:p>
    <w:p w14:paraId="07C1FD7F" w14:textId="3ED1575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001073CF" w14:textId="2594E655" w:rsidR="00010E49" w:rsidRPr="00EB387E" w:rsidRDefault="00010E49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Так же существует подраздел со всеми эссе, где заполняются данные об авторе эссе, рассчитанной тошноте, количестве слов и уникальности. Страница с эссе представлена в соответствии с рисунком 2.</w:t>
      </w:r>
      <w:r w:rsidR="001B4F0A">
        <w:rPr>
          <w:rFonts w:eastAsiaTheme="majorEastAsia"/>
          <w:sz w:val="28"/>
          <w:szCs w:val="28"/>
        </w:rPr>
        <w:t>11</w:t>
      </w:r>
      <w:r w:rsidRPr="00EB387E">
        <w:rPr>
          <w:rFonts w:eastAsiaTheme="majorEastAsia"/>
          <w:sz w:val="28"/>
          <w:szCs w:val="28"/>
        </w:rPr>
        <w:t>.</w:t>
      </w:r>
    </w:p>
    <w:p w14:paraId="7D519BC2" w14:textId="77777777" w:rsidR="00010E49" w:rsidRPr="00EB387E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1B8A121C" w14:textId="3F7FD5F2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noProof/>
          <w:sz w:val="28"/>
          <w:szCs w:val="28"/>
        </w:rPr>
        <w:drawing>
          <wp:inline distT="0" distB="0" distL="0" distR="0" wp14:anchorId="60A06330" wp14:editId="0A7FB226">
            <wp:extent cx="5940425" cy="2882265"/>
            <wp:effectExtent l="19050" t="19050" r="2222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F81E7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1DB65B3A" w14:textId="777B0760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1B4F0A">
        <w:rPr>
          <w:rFonts w:eastAsiaTheme="majorEastAsia"/>
          <w:sz w:val="28"/>
          <w:szCs w:val="28"/>
        </w:rPr>
        <w:t>11</w:t>
      </w:r>
      <w:r w:rsidR="00010E49" w:rsidRPr="00EB387E">
        <w:rPr>
          <w:rFonts w:eastAsiaTheme="majorEastAsia"/>
          <w:sz w:val="28"/>
          <w:szCs w:val="28"/>
        </w:rPr>
        <w:t xml:space="preserve"> Страница эссе</w:t>
      </w:r>
    </w:p>
    <w:p w14:paraId="6C8154CF" w14:textId="389F79BE" w:rsidR="00010E49" w:rsidRPr="00EB387E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590E4144" w14:textId="2F500110" w:rsidR="00010E49" w:rsidRPr="00EB387E" w:rsidRDefault="00010E49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Тестирование сайта прошло успешно.</w:t>
      </w:r>
      <w:r w:rsidR="00EB387E">
        <w:rPr>
          <w:rFonts w:eastAsiaTheme="majorEastAsia"/>
          <w:sz w:val="28"/>
          <w:szCs w:val="28"/>
        </w:rPr>
        <w:t xml:space="preserve"> Все спринты завершены, функционал и задания</w:t>
      </w:r>
      <w:r w:rsidR="00DC5D82">
        <w:rPr>
          <w:rFonts w:eastAsiaTheme="majorEastAsia"/>
          <w:sz w:val="28"/>
          <w:szCs w:val="28"/>
        </w:rPr>
        <w:t>,</w:t>
      </w:r>
      <w:r w:rsidR="00EB387E">
        <w:rPr>
          <w:rFonts w:eastAsiaTheme="majorEastAsia"/>
          <w:sz w:val="28"/>
          <w:szCs w:val="28"/>
        </w:rPr>
        <w:t xml:space="preserve"> поставленные на каждый спринт</w:t>
      </w:r>
      <w:r w:rsidR="00DC5D82">
        <w:rPr>
          <w:rFonts w:eastAsiaTheme="majorEastAsia"/>
          <w:sz w:val="28"/>
          <w:szCs w:val="28"/>
        </w:rPr>
        <w:t>,</w:t>
      </w:r>
      <w:r w:rsidR="00EB387E">
        <w:rPr>
          <w:rFonts w:eastAsiaTheme="majorEastAsia"/>
          <w:sz w:val="28"/>
          <w:szCs w:val="28"/>
        </w:rPr>
        <w:t xml:space="preserve"> были </w:t>
      </w:r>
      <w:r w:rsidR="00DC5D82">
        <w:rPr>
          <w:rFonts w:eastAsiaTheme="majorEastAsia"/>
          <w:sz w:val="28"/>
          <w:szCs w:val="28"/>
        </w:rPr>
        <w:t>реализованы.</w:t>
      </w:r>
    </w:p>
    <w:p w14:paraId="2F3F8163" w14:textId="77777777" w:rsidR="007D212A" w:rsidRPr="00EB387E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bookmarkStart w:id="17" w:name="_Toc98280518"/>
      <w:r w:rsidRPr="00EB387E">
        <w:rPr>
          <w:sz w:val="28"/>
          <w:szCs w:val="28"/>
        </w:rPr>
        <w:br w:type="page"/>
      </w:r>
    </w:p>
    <w:p w14:paraId="5CEF2D76" w14:textId="45D6E7C9" w:rsid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6086D1E0" w14:textId="77777777" w:rsidR="001B4F0A" w:rsidRPr="001B4F0A" w:rsidRDefault="001B4F0A" w:rsidP="001B4F0A"/>
    <w:p w14:paraId="0D23CD6C" w14:textId="5BE8E270" w:rsidR="00353220" w:rsidRPr="00EB387E" w:rsidRDefault="00BF31D5" w:rsidP="00E55D12">
      <w:pPr>
        <w:ind w:firstLine="709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В ходе работы над семестровым проектом была разработана система способов анализа текста. Для анализа текста студент вводит выполненное задание в текстовом формате. Текст перед отправкой преподавателю: исправляется по «.,», проверяется количество слов эссе на соответствие требованию и количество слов в предложении (&lt;24), анализируется тошнота текста. Функции допустимые преподавателю в разрабатываемом сайте: устанавливает лимит на количество слов в эссе, сохраняет одно/все эссе в отдельные </w:t>
      </w:r>
      <w:proofErr w:type="spellStart"/>
      <w:r w:rsidRPr="00EB387E">
        <w:rPr>
          <w:sz w:val="28"/>
          <w:szCs w:val="28"/>
        </w:rPr>
        <w:t>word</w:t>
      </w:r>
      <w:proofErr w:type="spellEnd"/>
      <w:r w:rsidRPr="00EB387E">
        <w:rPr>
          <w:sz w:val="28"/>
          <w:szCs w:val="28"/>
        </w:rPr>
        <w:t>-файлы, проверяет эссе на плагиат. Таким образом сайт содержит несколько ролей входа это студент и преподаватель, поскольку функции у каждого из них различны.</w:t>
      </w:r>
    </w:p>
    <w:p w14:paraId="1043C7FE" w14:textId="5A649EAB" w:rsidR="00B46ED6" w:rsidRPr="00EB387E" w:rsidRDefault="00B46ED6" w:rsidP="00B46ED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Основными инструментами при разработке являлись: язык гипертекстовой разметки «</w:t>
      </w:r>
      <w:r w:rsidRPr="00EB387E">
        <w:rPr>
          <w:sz w:val="28"/>
          <w:szCs w:val="28"/>
          <w:lang w:val="en-US"/>
        </w:rPr>
        <w:t>HTML</w:t>
      </w:r>
      <w:r w:rsidRPr="00EB387E">
        <w:rPr>
          <w:sz w:val="28"/>
          <w:szCs w:val="28"/>
        </w:rPr>
        <w:t>» и язык программирования «</w:t>
      </w:r>
      <w:r w:rsidRPr="00EB387E">
        <w:rPr>
          <w:sz w:val="28"/>
          <w:szCs w:val="28"/>
          <w:lang w:val="en-US"/>
        </w:rPr>
        <w:t>PHP</w:t>
      </w:r>
      <w:r w:rsidRPr="00EB387E">
        <w:rPr>
          <w:sz w:val="28"/>
          <w:szCs w:val="28"/>
        </w:rPr>
        <w:t xml:space="preserve">», система управления базами данных </w:t>
      </w:r>
      <w:r w:rsidRPr="00EB387E">
        <w:rPr>
          <w:sz w:val="28"/>
          <w:szCs w:val="28"/>
          <w:lang w:val="en-US"/>
        </w:rPr>
        <w:t>MySQL</w:t>
      </w:r>
      <w:r w:rsidRPr="00EB387E">
        <w:rPr>
          <w:sz w:val="28"/>
          <w:szCs w:val="28"/>
        </w:rPr>
        <w:t>. Благодаря применению различных пользовательских элементов управления и каскадных таблиц стилей «</w:t>
      </w:r>
      <w:r w:rsidRPr="00EB387E">
        <w:rPr>
          <w:sz w:val="28"/>
          <w:szCs w:val="28"/>
          <w:lang w:val="en-US"/>
        </w:rPr>
        <w:t>CSS</w:t>
      </w:r>
      <w:r w:rsidRPr="00EB387E">
        <w:rPr>
          <w:sz w:val="28"/>
          <w:szCs w:val="28"/>
        </w:rPr>
        <w:t>», удалось создать функциональный, удобный и интуитивно-понятный пользовательский интерфейс.</w:t>
      </w:r>
    </w:p>
    <w:p w14:paraId="07CA3D81" w14:textId="16BC7FC5" w:rsidR="00A44257" w:rsidRPr="00EB387E" w:rsidRDefault="00E2753F" w:rsidP="00D323F4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Таким образом, разработанная система </w:t>
      </w:r>
      <w:r w:rsidR="00CD18D6" w:rsidRPr="00EB387E">
        <w:rPr>
          <w:sz w:val="28"/>
          <w:szCs w:val="28"/>
        </w:rPr>
        <w:t>анализа</w:t>
      </w:r>
      <w:r w:rsidRPr="00EB387E">
        <w:rPr>
          <w:sz w:val="28"/>
          <w:szCs w:val="28"/>
        </w:rPr>
        <w:t xml:space="preserve"> проверки текстов на плагиат показала достаточно хорошие результаты. Особенностью системы является возможность проведения проверки,</w:t>
      </w:r>
      <w:r w:rsidR="00BF31D5" w:rsidRPr="00EB387E">
        <w:rPr>
          <w:sz w:val="28"/>
          <w:szCs w:val="28"/>
        </w:rPr>
        <w:t xml:space="preserve"> на тошноту, исправление по «.,»</w:t>
      </w:r>
      <w:r w:rsidRPr="00EB387E">
        <w:rPr>
          <w:sz w:val="28"/>
          <w:szCs w:val="28"/>
        </w:rPr>
        <w:t>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Pr="00EB387E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EB387E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352F9D80" w14:textId="2482A16A" w:rsidR="0057706C" w:rsidRPr="00EB387E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8280519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EB387E" w:rsidRDefault="00A834FB" w:rsidP="00E55D12">
      <w:pPr>
        <w:ind w:firstLine="709"/>
        <w:jc w:val="both"/>
        <w:rPr>
          <w:sz w:val="28"/>
          <w:szCs w:val="28"/>
        </w:rPr>
      </w:pPr>
    </w:p>
    <w:p w14:paraId="3A90D297" w14:textId="32D0331D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Rke</w:t>
      </w:r>
      <w:proofErr w:type="spellEnd"/>
      <w:r w:rsidRPr="00CD540E">
        <w:rPr>
          <w:iCs/>
          <w:sz w:val="28"/>
          <w:szCs w:val="28"/>
        </w:rPr>
        <w:t>_</w:t>
      </w:r>
      <w:r w:rsidRPr="00CD540E">
        <w:rPr>
          <w:iCs/>
          <w:sz w:val="28"/>
          <w:szCs w:val="28"/>
          <w:lang w:val="en-US"/>
        </w:rPr>
        <w:t>Z</w:t>
      </w:r>
      <w:r w:rsidRPr="00CD540E">
        <w:rPr>
          <w:iCs/>
          <w:sz w:val="28"/>
          <w:szCs w:val="28"/>
        </w:rPr>
        <w:t>1-</w:t>
      </w:r>
      <w:proofErr w:type="spellStart"/>
      <w:r w:rsidRPr="00CD540E">
        <w:rPr>
          <w:iCs/>
          <w:sz w:val="28"/>
          <w:szCs w:val="28"/>
          <w:lang w:val="en-US"/>
        </w:rPr>
        <w:t>nvUM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60EBC9B7" w14:textId="078E176A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hyUBMmL</w:t>
      </w:r>
      <w:proofErr w:type="spellEnd"/>
      <w:r w:rsidRPr="00CD540E">
        <w:rPr>
          <w:iCs/>
          <w:sz w:val="28"/>
          <w:szCs w:val="28"/>
        </w:rPr>
        <w:t>0</w:t>
      </w:r>
      <w:proofErr w:type="spellStart"/>
      <w:r w:rsidRPr="00CD540E">
        <w:rPr>
          <w:iCs/>
          <w:sz w:val="28"/>
          <w:szCs w:val="28"/>
          <w:lang w:val="en-US"/>
        </w:rPr>
        <w:t>WtA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50A649AC" w14:textId="745B4DF3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fYFiQ</w:t>
      </w:r>
      <w:proofErr w:type="spellEnd"/>
      <w:r w:rsidRPr="00CD540E">
        <w:rPr>
          <w:iCs/>
          <w:sz w:val="28"/>
          <w:szCs w:val="28"/>
        </w:rPr>
        <w:t>7</w:t>
      </w:r>
      <w:proofErr w:type="spellStart"/>
      <w:r w:rsidRPr="00CD540E">
        <w:rPr>
          <w:iCs/>
          <w:sz w:val="28"/>
          <w:szCs w:val="28"/>
          <w:lang w:val="en-US"/>
        </w:rPr>
        <w:t>lpfiE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16651D4F" w14:textId="68C5AAB5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JfpCicDUMKc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402220AA" w14:textId="4897AB2D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– Режим доступа: URL: https://www.youtube.com/watch?v=1xkWYCJaBAU. (05.04.2022)</w:t>
      </w:r>
    </w:p>
    <w:p w14:paraId="784BDFBD" w14:textId="1B95D844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</w:t>
      </w:r>
      <w:r w:rsidR="00B6253E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>–</w:t>
      </w:r>
      <w:r w:rsidR="00B6253E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 xml:space="preserve">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NijFSs</w:t>
      </w:r>
      <w:proofErr w:type="spellEnd"/>
      <w:r w:rsidRPr="00CD540E">
        <w:rPr>
          <w:iCs/>
          <w:sz w:val="28"/>
          <w:szCs w:val="28"/>
        </w:rPr>
        <w:t>03</w:t>
      </w:r>
      <w:r w:rsidRPr="00CD540E">
        <w:rPr>
          <w:iCs/>
          <w:sz w:val="28"/>
          <w:szCs w:val="28"/>
          <w:lang w:val="en-US"/>
        </w:rPr>
        <w:t>Pd</w:t>
      </w:r>
      <w:r w:rsidRPr="00CD540E">
        <w:rPr>
          <w:iCs/>
          <w:sz w:val="28"/>
          <w:szCs w:val="28"/>
        </w:rPr>
        <w:t>4. (05.04.2022)</w:t>
      </w:r>
    </w:p>
    <w:p w14:paraId="11D34887" w14:textId="16750C07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– Режим доступа: URL:</w:t>
      </w:r>
      <w:r w:rsidR="008B5687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>https://www.youtube.com/watch?v=Anz0ArcQ5kI&amp;list=RDCMUCzyuZJ8zZ-Lhfnz41DG5qLw&amp;index=3 (05.04.2022)</w:t>
      </w:r>
    </w:p>
    <w:p w14:paraId="098DE318" w14:textId="34DAA64F" w:rsidR="00681486" w:rsidRPr="00CD540E" w:rsidRDefault="00681486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 –  Режим доступа: URL: https://artisan-team.ru/seo-wiki/toshnota-teksta/ (06.04.2022)</w:t>
      </w:r>
    </w:p>
    <w:p w14:paraId="75806423" w14:textId="20FF8EB7" w:rsidR="008B5687" w:rsidRPr="00CD540E" w:rsidRDefault="00681486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 –  Режим доступа: URL:</w:t>
      </w:r>
    </w:p>
    <w:p w14:paraId="39AC4AA3" w14:textId="08279BE9" w:rsidR="00681486" w:rsidRPr="00CD540E" w:rsidRDefault="00681486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https://moluch.ru/archive/133/37339/ (06.04.2022)</w:t>
      </w:r>
    </w:p>
    <w:p w14:paraId="0FBA1AA0" w14:textId="77777777" w:rsidR="00855D30" w:rsidRPr="00CD540E" w:rsidRDefault="00855D30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 [Электронный ресурс].  –  Режим доступа: URL:</w:t>
      </w:r>
    </w:p>
    <w:p w14:paraId="7294E733" w14:textId="1466F68E" w:rsidR="00855D30" w:rsidRPr="00CD540E" w:rsidRDefault="00855D30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https://itelon.ru/blog/arkhitektura-klient-server/ (13.04.2022)</w:t>
      </w:r>
    </w:p>
    <w:p w14:paraId="7C386857" w14:textId="77777777" w:rsidR="00855D30" w:rsidRPr="00CD540E" w:rsidRDefault="00855D30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 [Электронный ресурс].  –  Режим доступа: URL:</w:t>
      </w:r>
    </w:p>
    <w:p w14:paraId="4D0D50AB" w14:textId="54F44788" w:rsidR="00855D30" w:rsidRPr="00CD540E" w:rsidRDefault="00D804DC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hyperlink r:id="rId20" w:history="1">
        <w:r w:rsidR="007E0345" w:rsidRPr="00CD540E">
          <w:rPr>
            <w:rStyle w:val="a7"/>
            <w:iCs/>
            <w:color w:val="auto"/>
            <w:sz w:val="28"/>
            <w:szCs w:val="28"/>
            <w:u w:val="none"/>
          </w:rPr>
          <w:t>https://ru.wikipedia.org/wiki/Клиент_—_сервер</w:t>
        </w:r>
      </w:hyperlink>
      <w:r w:rsidR="007E0345" w:rsidRPr="00CD540E">
        <w:rPr>
          <w:iCs/>
          <w:sz w:val="28"/>
          <w:szCs w:val="28"/>
        </w:rPr>
        <w:t xml:space="preserve"> </w:t>
      </w:r>
      <w:r w:rsidR="00855D30" w:rsidRPr="00CD540E">
        <w:rPr>
          <w:iCs/>
          <w:sz w:val="28"/>
          <w:szCs w:val="28"/>
        </w:rPr>
        <w:t>(13.04.2022)</w:t>
      </w:r>
    </w:p>
    <w:p w14:paraId="36FFA347" w14:textId="77777777" w:rsidR="00855D30" w:rsidRPr="00EB387E" w:rsidRDefault="00855D30" w:rsidP="008B5687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</w:p>
    <w:p w14:paraId="101FA7F3" w14:textId="77777777" w:rsidR="00A834FB" w:rsidRPr="00EB387E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EB387E" w:rsidRDefault="00A834FB" w:rsidP="00E55D12">
      <w:pPr>
        <w:rPr>
          <w:sz w:val="28"/>
          <w:szCs w:val="28"/>
        </w:rPr>
      </w:pPr>
    </w:p>
    <w:p w14:paraId="688DED99" w14:textId="77777777" w:rsidR="00A834FB" w:rsidRPr="00EB387E" w:rsidRDefault="00A834FB" w:rsidP="00E55D12">
      <w:pPr>
        <w:rPr>
          <w:sz w:val="28"/>
          <w:szCs w:val="28"/>
        </w:rPr>
      </w:pPr>
    </w:p>
    <w:p w14:paraId="27E102F7" w14:textId="77777777" w:rsidR="00A834FB" w:rsidRPr="00EB387E" w:rsidRDefault="00A834FB" w:rsidP="00E55D12">
      <w:pPr>
        <w:rPr>
          <w:sz w:val="28"/>
          <w:szCs w:val="28"/>
        </w:rPr>
      </w:pPr>
    </w:p>
    <w:p w14:paraId="7E3B8549" w14:textId="77777777" w:rsidR="00A834FB" w:rsidRPr="00EB387E" w:rsidRDefault="00A834FB" w:rsidP="00E55D12">
      <w:pPr>
        <w:rPr>
          <w:sz w:val="28"/>
          <w:szCs w:val="28"/>
        </w:rPr>
      </w:pPr>
    </w:p>
    <w:p w14:paraId="4C752D44" w14:textId="77777777" w:rsidR="00A834FB" w:rsidRPr="00EB387E" w:rsidRDefault="00A834FB" w:rsidP="00E55D12">
      <w:pPr>
        <w:rPr>
          <w:sz w:val="28"/>
          <w:szCs w:val="28"/>
        </w:rPr>
      </w:pPr>
    </w:p>
    <w:p w14:paraId="3404A02F" w14:textId="77777777" w:rsidR="00C3684A" w:rsidRPr="00EB387E" w:rsidRDefault="00C3684A" w:rsidP="00E55D12">
      <w:pPr>
        <w:rPr>
          <w:sz w:val="28"/>
          <w:szCs w:val="28"/>
        </w:rPr>
      </w:pPr>
    </w:p>
    <w:sectPr w:rsidR="00C3684A" w:rsidRPr="00EB387E" w:rsidSect="0040338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0B1A" w14:textId="77777777" w:rsidR="00D804DC" w:rsidRDefault="00D804DC">
      <w:r>
        <w:separator/>
      </w:r>
    </w:p>
  </w:endnote>
  <w:endnote w:type="continuationSeparator" w:id="0">
    <w:p w14:paraId="6C96C0F2" w14:textId="77777777" w:rsidR="00D804DC" w:rsidRDefault="00D8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D804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A40D" w14:textId="77777777" w:rsidR="00D804DC" w:rsidRDefault="00D804DC">
      <w:r>
        <w:separator/>
      </w:r>
    </w:p>
  </w:footnote>
  <w:footnote w:type="continuationSeparator" w:id="0">
    <w:p w14:paraId="4109B255" w14:textId="77777777" w:rsidR="00D804DC" w:rsidRDefault="00D8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C68E6"/>
    <w:multiLevelType w:val="multilevel"/>
    <w:tmpl w:val="391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2666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vertAlign w:val="baseline"/>
      </w:r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8582F"/>
    <w:multiLevelType w:val="hybridMultilevel"/>
    <w:tmpl w:val="8410D4DA"/>
    <w:lvl w:ilvl="0" w:tplc="2B8046D0">
      <w:start w:val="1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1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E63BA"/>
    <w:multiLevelType w:val="hybridMultilevel"/>
    <w:tmpl w:val="29B8C50A"/>
    <w:lvl w:ilvl="0" w:tplc="2B8046D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22"/>
  </w:num>
  <w:num w:numId="9">
    <w:abstractNumId w:val="2"/>
  </w:num>
  <w:num w:numId="10">
    <w:abstractNumId w:val="18"/>
  </w:num>
  <w:num w:numId="11">
    <w:abstractNumId w:val="25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9"/>
  </w:num>
  <w:num w:numId="15">
    <w:abstractNumId w:val="8"/>
  </w:num>
  <w:num w:numId="16">
    <w:abstractNumId w:val="21"/>
  </w:num>
  <w:num w:numId="17">
    <w:abstractNumId w:val="17"/>
  </w:num>
  <w:num w:numId="18">
    <w:abstractNumId w:val="12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 w:numId="26">
    <w:abstractNumId w:val="13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07C"/>
    <w:rsid w:val="00006225"/>
    <w:rsid w:val="00010905"/>
    <w:rsid w:val="00010E49"/>
    <w:rsid w:val="000117AC"/>
    <w:rsid w:val="00013D10"/>
    <w:rsid w:val="00016B5C"/>
    <w:rsid w:val="00020CC5"/>
    <w:rsid w:val="000236EB"/>
    <w:rsid w:val="00050573"/>
    <w:rsid w:val="00056078"/>
    <w:rsid w:val="00057E94"/>
    <w:rsid w:val="000736F0"/>
    <w:rsid w:val="0007654E"/>
    <w:rsid w:val="000778F0"/>
    <w:rsid w:val="00082391"/>
    <w:rsid w:val="00083881"/>
    <w:rsid w:val="0008453F"/>
    <w:rsid w:val="000868E1"/>
    <w:rsid w:val="0009017B"/>
    <w:rsid w:val="00095FAF"/>
    <w:rsid w:val="000A3EB5"/>
    <w:rsid w:val="000A3F6B"/>
    <w:rsid w:val="000A570A"/>
    <w:rsid w:val="000A7F56"/>
    <w:rsid w:val="000B0D8C"/>
    <w:rsid w:val="000C2ED3"/>
    <w:rsid w:val="000C7BE9"/>
    <w:rsid w:val="000D4536"/>
    <w:rsid w:val="000D6F79"/>
    <w:rsid w:val="000E3FD1"/>
    <w:rsid w:val="000F3789"/>
    <w:rsid w:val="0012018B"/>
    <w:rsid w:val="001211BE"/>
    <w:rsid w:val="0013258E"/>
    <w:rsid w:val="00137C82"/>
    <w:rsid w:val="00140865"/>
    <w:rsid w:val="001502B5"/>
    <w:rsid w:val="001502FC"/>
    <w:rsid w:val="001567E2"/>
    <w:rsid w:val="00172330"/>
    <w:rsid w:val="0018104B"/>
    <w:rsid w:val="001830F4"/>
    <w:rsid w:val="00193499"/>
    <w:rsid w:val="001972D6"/>
    <w:rsid w:val="001A74E3"/>
    <w:rsid w:val="001A7993"/>
    <w:rsid w:val="001A7C6B"/>
    <w:rsid w:val="001B4F0A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32D96"/>
    <w:rsid w:val="0023364A"/>
    <w:rsid w:val="00240D67"/>
    <w:rsid w:val="002451F3"/>
    <w:rsid w:val="00246A10"/>
    <w:rsid w:val="002473C0"/>
    <w:rsid w:val="00251322"/>
    <w:rsid w:val="002514BB"/>
    <w:rsid w:val="00251A62"/>
    <w:rsid w:val="00251D46"/>
    <w:rsid w:val="00256187"/>
    <w:rsid w:val="00260F79"/>
    <w:rsid w:val="00262122"/>
    <w:rsid w:val="0026379B"/>
    <w:rsid w:val="00270347"/>
    <w:rsid w:val="00281F95"/>
    <w:rsid w:val="002826AC"/>
    <w:rsid w:val="00295ACB"/>
    <w:rsid w:val="002A22A2"/>
    <w:rsid w:val="002A28BB"/>
    <w:rsid w:val="002A3B64"/>
    <w:rsid w:val="002A49E0"/>
    <w:rsid w:val="002A542C"/>
    <w:rsid w:val="002B425B"/>
    <w:rsid w:val="002C0933"/>
    <w:rsid w:val="002C52D1"/>
    <w:rsid w:val="002D5C99"/>
    <w:rsid w:val="002E333D"/>
    <w:rsid w:val="002E4737"/>
    <w:rsid w:val="002E710B"/>
    <w:rsid w:val="002F00E4"/>
    <w:rsid w:val="002F0A79"/>
    <w:rsid w:val="002F49B5"/>
    <w:rsid w:val="00302ACD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704C4"/>
    <w:rsid w:val="00372A75"/>
    <w:rsid w:val="00382AA6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4C0C"/>
    <w:rsid w:val="003A5324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5ED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48CE"/>
    <w:rsid w:val="004C5E1E"/>
    <w:rsid w:val="004D65BC"/>
    <w:rsid w:val="004D7442"/>
    <w:rsid w:val="004E1CEF"/>
    <w:rsid w:val="004F27D9"/>
    <w:rsid w:val="004F549D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24E5"/>
    <w:rsid w:val="005341EF"/>
    <w:rsid w:val="00545939"/>
    <w:rsid w:val="005651EC"/>
    <w:rsid w:val="0056670B"/>
    <w:rsid w:val="0057706C"/>
    <w:rsid w:val="005805F1"/>
    <w:rsid w:val="0058228C"/>
    <w:rsid w:val="005845C8"/>
    <w:rsid w:val="00585821"/>
    <w:rsid w:val="00586420"/>
    <w:rsid w:val="005903D7"/>
    <w:rsid w:val="00591083"/>
    <w:rsid w:val="00592C16"/>
    <w:rsid w:val="00592F04"/>
    <w:rsid w:val="00593088"/>
    <w:rsid w:val="005B0746"/>
    <w:rsid w:val="005B0BCE"/>
    <w:rsid w:val="005B355F"/>
    <w:rsid w:val="005B57C4"/>
    <w:rsid w:val="005B64F7"/>
    <w:rsid w:val="005C24A5"/>
    <w:rsid w:val="005D1611"/>
    <w:rsid w:val="005D5A5F"/>
    <w:rsid w:val="005D6237"/>
    <w:rsid w:val="005D6FEC"/>
    <w:rsid w:val="005D77AA"/>
    <w:rsid w:val="005E04AC"/>
    <w:rsid w:val="005E05DE"/>
    <w:rsid w:val="005F0DC6"/>
    <w:rsid w:val="005F10BB"/>
    <w:rsid w:val="006065D5"/>
    <w:rsid w:val="00607C6C"/>
    <w:rsid w:val="00611B51"/>
    <w:rsid w:val="00624326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1486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A05D5"/>
    <w:rsid w:val="006A5FD7"/>
    <w:rsid w:val="006C23AE"/>
    <w:rsid w:val="006C2EC6"/>
    <w:rsid w:val="006E0B4D"/>
    <w:rsid w:val="006F42AF"/>
    <w:rsid w:val="006F42D8"/>
    <w:rsid w:val="006F75FE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5333"/>
    <w:rsid w:val="00737CAF"/>
    <w:rsid w:val="00740B60"/>
    <w:rsid w:val="0074272A"/>
    <w:rsid w:val="00744CBD"/>
    <w:rsid w:val="00750B6B"/>
    <w:rsid w:val="00762F13"/>
    <w:rsid w:val="00765E47"/>
    <w:rsid w:val="0078548B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24A1"/>
    <w:rsid w:val="007D6AC9"/>
    <w:rsid w:val="007D6D58"/>
    <w:rsid w:val="007D7F5D"/>
    <w:rsid w:val="007E0345"/>
    <w:rsid w:val="007E187D"/>
    <w:rsid w:val="007E2DC1"/>
    <w:rsid w:val="007F1383"/>
    <w:rsid w:val="00807C89"/>
    <w:rsid w:val="00817D63"/>
    <w:rsid w:val="0082354B"/>
    <w:rsid w:val="008266BD"/>
    <w:rsid w:val="00826C74"/>
    <w:rsid w:val="008313FA"/>
    <w:rsid w:val="00833DAD"/>
    <w:rsid w:val="00840927"/>
    <w:rsid w:val="00853C97"/>
    <w:rsid w:val="00855D30"/>
    <w:rsid w:val="00857A54"/>
    <w:rsid w:val="008624F1"/>
    <w:rsid w:val="00862DF6"/>
    <w:rsid w:val="00866C6D"/>
    <w:rsid w:val="00866CB8"/>
    <w:rsid w:val="00872D75"/>
    <w:rsid w:val="008736F4"/>
    <w:rsid w:val="00881725"/>
    <w:rsid w:val="00884A48"/>
    <w:rsid w:val="00884BFC"/>
    <w:rsid w:val="00885C1C"/>
    <w:rsid w:val="00890ED9"/>
    <w:rsid w:val="00892511"/>
    <w:rsid w:val="00894A68"/>
    <w:rsid w:val="008A0177"/>
    <w:rsid w:val="008A21DC"/>
    <w:rsid w:val="008B5687"/>
    <w:rsid w:val="008B5BFE"/>
    <w:rsid w:val="008C0960"/>
    <w:rsid w:val="008C1B3B"/>
    <w:rsid w:val="008D1B1E"/>
    <w:rsid w:val="008D5A2D"/>
    <w:rsid w:val="008D64AF"/>
    <w:rsid w:val="008D6D92"/>
    <w:rsid w:val="008E2A93"/>
    <w:rsid w:val="008E5D92"/>
    <w:rsid w:val="008F59D8"/>
    <w:rsid w:val="009077CD"/>
    <w:rsid w:val="009125B3"/>
    <w:rsid w:val="009158FB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2571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C4219"/>
    <w:rsid w:val="009D1F76"/>
    <w:rsid w:val="009D29F0"/>
    <w:rsid w:val="009D3E06"/>
    <w:rsid w:val="009D408B"/>
    <w:rsid w:val="009D4A62"/>
    <w:rsid w:val="009E0688"/>
    <w:rsid w:val="009F3EDE"/>
    <w:rsid w:val="009F5D99"/>
    <w:rsid w:val="009F6829"/>
    <w:rsid w:val="00A01A7F"/>
    <w:rsid w:val="00A01F5C"/>
    <w:rsid w:val="00A04B8C"/>
    <w:rsid w:val="00A05CDD"/>
    <w:rsid w:val="00A1522C"/>
    <w:rsid w:val="00A159FE"/>
    <w:rsid w:val="00A1663E"/>
    <w:rsid w:val="00A21C09"/>
    <w:rsid w:val="00A21FEB"/>
    <w:rsid w:val="00A226CA"/>
    <w:rsid w:val="00A44257"/>
    <w:rsid w:val="00A4475A"/>
    <w:rsid w:val="00A457AE"/>
    <w:rsid w:val="00A63003"/>
    <w:rsid w:val="00A63D3B"/>
    <w:rsid w:val="00A834FB"/>
    <w:rsid w:val="00A87BB2"/>
    <w:rsid w:val="00A93F9B"/>
    <w:rsid w:val="00AA1341"/>
    <w:rsid w:val="00AA183B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37C76"/>
    <w:rsid w:val="00B46ED6"/>
    <w:rsid w:val="00B47E48"/>
    <w:rsid w:val="00B50DB6"/>
    <w:rsid w:val="00B50DBC"/>
    <w:rsid w:val="00B5120F"/>
    <w:rsid w:val="00B6253E"/>
    <w:rsid w:val="00B63EA3"/>
    <w:rsid w:val="00B701B1"/>
    <w:rsid w:val="00B724CF"/>
    <w:rsid w:val="00B7403F"/>
    <w:rsid w:val="00B83657"/>
    <w:rsid w:val="00B91B8B"/>
    <w:rsid w:val="00B937D6"/>
    <w:rsid w:val="00B971BD"/>
    <w:rsid w:val="00BA2107"/>
    <w:rsid w:val="00BB2DDD"/>
    <w:rsid w:val="00BB6F23"/>
    <w:rsid w:val="00BC5E0A"/>
    <w:rsid w:val="00BD131E"/>
    <w:rsid w:val="00BD6BF4"/>
    <w:rsid w:val="00BE2F2B"/>
    <w:rsid w:val="00BF247E"/>
    <w:rsid w:val="00BF31D5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374BB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4407"/>
    <w:rsid w:val="00C950B7"/>
    <w:rsid w:val="00CA65E0"/>
    <w:rsid w:val="00CC286F"/>
    <w:rsid w:val="00CC46D7"/>
    <w:rsid w:val="00CD02E3"/>
    <w:rsid w:val="00CD18D6"/>
    <w:rsid w:val="00CD540E"/>
    <w:rsid w:val="00CD783F"/>
    <w:rsid w:val="00CE65A1"/>
    <w:rsid w:val="00CF2A59"/>
    <w:rsid w:val="00D012D5"/>
    <w:rsid w:val="00D06D29"/>
    <w:rsid w:val="00D07BF0"/>
    <w:rsid w:val="00D2072A"/>
    <w:rsid w:val="00D22335"/>
    <w:rsid w:val="00D24E6C"/>
    <w:rsid w:val="00D30462"/>
    <w:rsid w:val="00D30A0B"/>
    <w:rsid w:val="00D323F4"/>
    <w:rsid w:val="00D40EBD"/>
    <w:rsid w:val="00D72E51"/>
    <w:rsid w:val="00D73633"/>
    <w:rsid w:val="00D73F87"/>
    <w:rsid w:val="00D77106"/>
    <w:rsid w:val="00D804DC"/>
    <w:rsid w:val="00D82555"/>
    <w:rsid w:val="00D90554"/>
    <w:rsid w:val="00D929B1"/>
    <w:rsid w:val="00D95730"/>
    <w:rsid w:val="00D9620D"/>
    <w:rsid w:val="00DA7807"/>
    <w:rsid w:val="00DB488B"/>
    <w:rsid w:val="00DB4DAF"/>
    <w:rsid w:val="00DC5D82"/>
    <w:rsid w:val="00DD45A5"/>
    <w:rsid w:val="00DE38E8"/>
    <w:rsid w:val="00E0258B"/>
    <w:rsid w:val="00E04964"/>
    <w:rsid w:val="00E05E20"/>
    <w:rsid w:val="00E07F9B"/>
    <w:rsid w:val="00E12BED"/>
    <w:rsid w:val="00E133FF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862"/>
    <w:rsid w:val="00E55D12"/>
    <w:rsid w:val="00E61B5B"/>
    <w:rsid w:val="00E643C7"/>
    <w:rsid w:val="00E71506"/>
    <w:rsid w:val="00E82202"/>
    <w:rsid w:val="00E824D4"/>
    <w:rsid w:val="00E958D6"/>
    <w:rsid w:val="00EA6A7C"/>
    <w:rsid w:val="00EA7BB8"/>
    <w:rsid w:val="00EB3550"/>
    <w:rsid w:val="00EB387E"/>
    <w:rsid w:val="00EB6250"/>
    <w:rsid w:val="00ED1470"/>
    <w:rsid w:val="00ED1B75"/>
    <w:rsid w:val="00ED503D"/>
    <w:rsid w:val="00ED57C8"/>
    <w:rsid w:val="00EE1113"/>
    <w:rsid w:val="00EE3BB9"/>
    <w:rsid w:val="00EF0C1D"/>
    <w:rsid w:val="00EF132C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58E8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85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&#1050;&#1083;&#1080;&#1077;&#1085;&#1090;_&#8212;_&#1089;&#1077;&#1088;&#1074;&#1077;&#108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91</cp:revision>
  <dcterms:created xsi:type="dcterms:W3CDTF">2022-02-09T02:44:00Z</dcterms:created>
  <dcterms:modified xsi:type="dcterms:W3CDTF">2022-04-28T15:52:00Z</dcterms:modified>
</cp:coreProperties>
</file>